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C2" w:rsidRDefault="004C79C2" w:rsidP="004C79C2">
      <w:pPr>
        <w:spacing w:after="0" w:line="240" w:lineRule="auto"/>
        <w:jc w:val="center"/>
        <w:rPr>
          <w:rFonts w:ascii="Times New Roman" w:eastAsia="Times New Roman" w:hAnsi="Times New Roman"/>
          <w:color w:val="808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0DBF00" wp14:editId="6A653113">
            <wp:simplePos x="0" y="0"/>
            <wp:positionH relativeFrom="column">
              <wp:posOffset>-60960</wp:posOffset>
            </wp:positionH>
            <wp:positionV relativeFrom="paragraph">
              <wp:posOffset>114935</wp:posOffset>
            </wp:positionV>
            <wp:extent cx="530225" cy="463550"/>
            <wp:effectExtent l="0" t="0" r="3175" b="0"/>
            <wp:wrapNone/>
            <wp:docPr id="2" name="Рисунок 2" descr="logo%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%2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808080"/>
          <w:sz w:val="20"/>
          <w:szCs w:val="20"/>
        </w:rPr>
        <w:t>Департамент образования Администрации города Екатеринбурга</w:t>
      </w:r>
    </w:p>
    <w:p w:rsidR="004C79C2" w:rsidRDefault="004C79C2" w:rsidP="004C79C2">
      <w:pPr>
        <w:spacing w:after="0" w:line="240" w:lineRule="auto"/>
        <w:jc w:val="center"/>
        <w:rPr>
          <w:rFonts w:ascii="Times New Roman" w:eastAsia="Times New Roman" w:hAnsi="Times New Roman"/>
          <w:color w:val="808080"/>
          <w:sz w:val="10"/>
          <w:szCs w:val="16"/>
        </w:rPr>
      </w:pPr>
    </w:p>
    <w:p w:rsidR="004C79C2" w:rsidRDefault="004C79C2" w:rsidP="004C79C2">
      <w:pPr>
        <w:tabs>
          <w:tab w:val="left" w:pos="574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МУНИЦИПАЛЬНОЕ АВТОНОМНОЕ ОБЩЕОБРАЗОВАТЕЛЬНОЕ УЧРЕЖДЕНИЕ</w:t>
      </w:r>
    </w:p>
    <w:p w:rsidR="004C79C2" w:rsidRDefault="004C79C2" w:rsidP="004C79C2">
      <w:pPr>
        <w:tabs>
          <w:tab w:val="left" w:pos="5745"/>
        </w:tabs>
        <w:spacing w:after="0" w:line="240" w:lineRule="auto"/>
        <w:ind w:left="-567" w:righ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ЛИЦЕЙ № 180 «ПОЛИФОРУМ»</w:t>
      </w:r>
    </w:p>
    <w:p w:rsidR="004C79C2" w:rsidRDefault="004C79C2" w:rsidP="004C79C2">
      <w:pPr>
        <w:tabs>
          <w:tab w:val="left" w:pos="5745"/>
        </w:tabs>
        <w:spacing w:after="0" w:line="240" w:lineRule="auto"/>
        <w:ind w:left="-567" w:right="-28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МАОУ лицей № 180)</w:t>
      </w:r>
    </w:p>
    <w:p w:rsidR="004C79C2" w:rsidRDefault="004C79C2" w:rsidP="004C79C2">
      <w:pPr>
        <w:pBdr>
          <w:bottom w:val="single" w:sz="6" w:space="0" w:color="auto"/>
        </w:pBdr>
        <w:tabs>
          <w:tab w:val="left" w:pos="5745"/>
        </w:tabs>
        <w:spacing w:after="0" w:line="240" w:lineRule="auto"/>
        <w:rPr>
          <w:rFonts w:ascii="Times New Roman" w:eastAsia="Times New Roman" w:hAnsi="Times New Roman"/>
          <w:b/>
          <w:sz w:val="4"/>
          <w:szCs w:val="16"/>
        </w:rPr>
      </w:pPr>
    </w:p>
    <w:p w:rsidR="004C79C2" w:rsidRDefault="00B81D6D" w:rsidP="004C79C2">
      <w:pPr>
        <w:tabs>
          <w:tab w:val="left" w:pos="5745"/>
        </w:tabs>
        <w:spacing w:after="0" w:line="240" w:lineRule="auto"/>
        <w:ind w:left="-567" w:right="-284"/>
        <w:jc w:val="center"/>
        <w:rPr>
          <w:rFonts w:ascii="Times New Roman" w:hAnsi="Times New Roman"/>
          <w:i/>
          <w:color w:val="0D0D0D"/>
          <w:sz w:val="16"/>
          <w:szCs w:val="16"/>
        </w:rPr>
      </w:pPr>
      <w:r>
        <w:rPr>
          <w:rFonts w:ascii="Times New Roman" w:hAnsi="Times New Roman"/>
          <w:i/>
          <w:color w:val="0D0D0D"/>
          <w:sz w:val="16"/>
          <w:szCs w:val="16"/>
        </w:rPr>
        <w:t xml:space="preserve">620073, </w:t>
      </w:r>
      <w:r w:rsidR="004C79C2">
        <w:rPr>
          <w:rFonts w:ascii="Times New Roman" w:hAnsi="Times New Roman"/>
          <w:i/>
          <w:color w:val="0D0D0D"/>
          <w:sz w:val="16"/>
          <w:szCs w:val="16"/>
        </w:rPr>
        <w:t xml:space="preserve"> Екатеринбург, ул. Крестинского, 43 Тел./факс: (343) 218-48-58 </w:t>
      </w:r>
      <w:r w:rsidR="004C79C2">
        <w:rPr>
          <w:rFonts w:ascii="Times New Roman" w:hAnsi="Times New Roman"/>
          <w:i/>
          <w:color w:val="0D0D0D"/>
          <w:sz w:val="16"/>
          <w:szCs w:val="16"/>
          <w:lang w:val="en-US"/>
        </w:rPr>
        <w:t>e</w:t>
      </w:r>
      <w:r w:rsidR="004C79C2">
        <w:rPr>
          <w:rFonts w:ascii="Times New Roman" w:hAnsi="Times New Roman"/>
          <w:i/>
          <w:color w:val="0D0D0D"/>
          <w:sz w:val="16"/>
          <w:szCs w:val="16"/>
        </w:rPr>
        <w:t>-</w:t>
      </w:r>
      <w:r w:rsidR="004C79C2">
        <w:rPr>
          <w:rFonts w:ascii="Times New Roman" w:hAnsi="Times New Roman"/>
          <w:i/>
          <w:color w:val="0D0D0D"/>
          <w:sz w:val="16"/>
          <w:szCs w:val="16"/>
          <w:lang w:val="en-US"/>
        </w:rPr>
        <w:t>mail</w:t>
      </w:r>
      <w:r w:rsidR="004C79C2">
        <w:rPr>
          <w:rFonts w:ascii="Times New Roman" w:hAnsi="Times New Roman"/>
          <w:i/>
          <w:color w:val="0D0D0D"/>
          <w:sz w:val="16"/>
          <w:szCs w:val="16"/>
        </w:rPr>
        <w:t xml:space="preserve">: </w:t>
      </w:r>
      <w:hyperlink r:id="rId7" w:history="1"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  <w:lang w:val="en-US"/>
          </w:rPr>
          <w:t>sch</w:t>
        </w:r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</w:rPr>
          <w:t>180@</w:t>
        </w:r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  <w:lang w:val="en-US"/>
          </w:rPr>
          <w:t>mail</w:t>
        </w:r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</w:rPr>
          <w:t>.</w:t>
        </w:r>
        <w:proofErr w:type="spellStart"/>
        <w:r w:rsidR="004C79C2">
          <w:rPr>
            <w:rStyle w:val="a6"/>
            <w:rFonts w:ascii="Times New Roman" w:hAnsi="Times New Roman"/>
            <w:i/>
            <w:color w:val="0D0D0D"/>
            <w:sz w:val="16"/>
            <w:szCs w:val="16"/>
            <w:lang w:val="en-US"/>
          </w:rPr>
          <w:t>ru</w:t>
        </w:r>
        <w:proofErr w:type="spellEnd"/>
      </w:hyperlink>
      <w:r w:rsidR="004C79C2">
        <w:rPr>
          <w:rFonts w:ascii="Times New Roman" w:hAnsi="Times New Roman"/>
          <w:i/>
          <w:color w:val="0D0D0D"/>
          <w:sz w:val="16"/>
          <w:szCs w:val="16"/>
        </w:rPr>
        <w:t xml:space="preserve"> Сайт: </w:t>
      </w:r>
      <w:proofErr w:type="spellStart"/>
      <w:r w:rsidR="004C79C2">
        <w:rPr>
          <w:rFonts w:ascii="Times New Roman" w:hAnsi="Times New Roman"/>
          <w:i/>
          <w:color w:val="0D0D0D"/>
          <w:sz w:val="16"/>
          <w:szCs w:val="16"/>
        </w:rPr>
        <w:t>полифорум.екатеринбург.рф</w:t>
      </w:r>
      <w:proofErr w:type="spellEnd"/>
    </w:p>
    <w:p w:rsidR="004C79C2" w:rsidRDefault="004C79C2" w:rsidP="004C79C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D0D0D"/>
          <w:kern w:val="36"/>
          <w:sz w:val="32"/>
          <w:szCs w:val="32"/>
        </w:rPr>
      </w:pPr>
      <w:r>
        <w:rPr>
          <w:rFonts w:ascii="Times New Roman" w:hAnsi="Times New Roman"/>
          <w:i/>
          <w:color w:val="0D0D0D"/>
          <w:sz w:val="16"/>
          <w:szCs w:val="16"/>
        </w:rPr>
        <w:t xml:space="preserve">ОКПО 41734932          ОГРН 1026605760565          ИНН 6664034142    </w:t>
      </w:r>
    </w:p>
    <w:p w:rsidR="004C79C2" w:rsidRDefault="004C79C2" w:rsidP="004C79C2">
      <w:pPr>
        <w:spacing w:after="0" w:line="240" w:lineRule="auto"/>
        <w:jc w:val="center"/>
        <w:rPr>
          <w:rFonts w:ascii="Times New Roman" w:eastAsia="Times New Roman" w:hAnsi="Times New Roman"/>
          <w:color w:val="808080"/>
          <w:sz w:val="16"/>
          <w:szCs w:val="16"/>
        </w:rPr>
      </w:pPr>
    </w:p>
    <w:p w:rsidR="004C79C2" w:rsidRDefault="004C79C2" w:rsidP="009F1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1297" w:rsidRPr="00656434" w:rsidRDefault="00F61DDE" w:rsidP="009F1A9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F94021"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b/>
          <w:sz w:val="20"/>
          <w:szCs w:val="20"/>
        </w:rPr>
        <w:t xml:space="preserve"> №__________________</w:t>
      </w:r>
    </w:p>
    <w:p w:rsidR="009F1A98" w:rsidRDefault="00F61DDE" w:rsidP="009F1A9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об образов</w:t>
      </w:r>
      <w:r w:rsidR="003C39DA" w:rsidRPr="00656434">
        <w:rPr>
          <w:rFonts w:ascii="Times New Roman" w:hAnsi="Times New Roman" w:cs="Times New Roman"/>
          <w:b/>
          <w:sz w:val="20"/>
          <w:szCs w:val="20"/>
        </w:rPr>
        <w:t>ании по образовательным програм</w:t>
      </w:r>
      <w:r w:rsidRPr="00656434">
        <w:rPr>
          <w:rFonts w:ascii="Times New Roman" w:hAnsi="Times New Roman" w:cs="Times New Roman"/>
          <w:b/>
          <w:sz w:val="20"/>
          <w:szCs w:val="20"/>
        </w:rPr>
        <w:t>мам</w:t>
      </w:r>
      <w:r w:rsidR="00310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48F6" w:rsidRPr="0065643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56434">
        <w:rPr>
          <w:rFonts w:ascii="Times New Roman" w:hAnsi="Times New Roman" w:cs="Times New Roman"/>
          <w:b/>
          <w:sz w:val="20"/>
          <w:szCs w:val="20"/>
        </w:rPr>
        <w:t>дошкольного образования</w:t>
      </w:r>
      <w:r w:rsidR="00D719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>между муниципальным автономным общеобразовательным учреждением лицей № 180</w:t>
      </w:r>
      <w:r w:rsidR="00D719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 xml:space="preserve">  и родителями </w:t>
      </w:r>
      <w:proofErr w:type="gramStart"/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>( законными</w:t>
      </w:r>
      <w:proofErr w:type="gramEnd"/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F1A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19E0" w:rsidRPr="00D719E0">
        <w:rPr>
          <w:rFonts w:ascii="Times New Roman" w:hAnsi="Times New Roman" w:cs="Times New Roman"/>
          <w:color w:val="000000"/>
          <w:sz w:val="20"/>
          <w:szCs w:val="20"/>
        </w:rPr>
        <w:t>представителями)</w:t>
      </w:r>
    </w:p>
    <w:p w:rsidR="00D719E0" w:rsidRPr="00D719E0" w:rsidRDefault="00D719E0" w:rsidP="009F1A9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719E0">
        <w:rPr>
          <w:rFonts w:ascii="Times New Roman" w:hAnsi="Times New Roman" w:cs="Times New Roman"/>
          <w:color w:val="000000"/>
          <w:sz w:val="20"/>
          <w:szCs w:val="20"/>
        </w:rPr>
        <w:t xml:space="preserve"> несовершеннолетнего лица</w:t>
      </w:r>
    </w:p>
    <w:p w:rsidR="00F61DDE" w:rsidRPr="00656434" w:rsidRDefault="00F61DDE" w:rsidP="009F1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DDE" w:rsidRPr="00656434" w:rsidRDefault="00F61DDE" w:rsidP="00F61D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50857" w:rsidRPr="00656434" w:rsidRDefault="00835573" w:rsidP="00A508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ab/>
      </w:r>
      <w:r w:rsidR="00FD4839">
        <w:rPr>
          <w:rFonts w:ascii="Times New Roman" w:hAnsi="Times New Roman" w:cs="Times New Roman"/>
          <w:sz w:val="20"/>
          <w:szCs w:val="20"/>
        </w:rPr>
        <w:t>_____________2024</w:t>
      </w:r>
      <w:r w:rsidR="000813B3">
        <w:rPr>
          <w:rFonts w:ascii="Times New Roman" w:hAnsi="Times New Roman" w:cs="Times New Roman"/>
          <w:sz w:val="20"/>
          <w:szCs w:val="20"/>
        </w:rPr>
        <w:t xml:space="preserve"> г.</w:t>
      </w:r>
      <w:r w:rsidR="00B81D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Екатеринбург</w:t>
      </w:r>
    </w:p>
    <w:p w:rsidR="00A50857" w:rsidRPr="00656434" w:rsidRDefault="00835573" w:rsidP="00F61D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ab/>
      </w:r>
      <w:r w:rsidRPr="00656434">
        <w:rPr>
          <w:rFonts w:ascii="Times New Roman" w:hAnsi="Times New Roman" w:cs="Times New Roman"/>
          <w:sz w:val="20"/>
          <w:szCs w:val="20"/>
        </w:rPr>
        <w:tab/>
      </w:r>
      <w:r w:rsidR="004948F6" w:rsidRPr="0065643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656434">
        <w:rPr>
          <w:rFonts w:ascii="Times New Roman" w:hAnsi="Times New Roman" w:cs="Times New Roman"/>
          <w:sz w:val="20"/>
          <w:szCs w:val="20"/>
        </w:rPr>
        <w:tab/>
      </w:r>
      <w:r w:rsidRPr="00656434">
        <w:rPr>
          <w:rFonts w:ascii="Times New Roman" w:hAnsi="Times New Roman" w:cs="Times New Roman"/>
          <w:sz w:val="20"/>
          <w:szCs w:val="20"/>
        </w:rPr>
        <w:tab/>
      </w:r>
      <w:r w:rsidRPr="00656434">
        <w:rPr>
          <w:rFonts w:ascii="Times New Roman" w:hAnsi="Times New Roman" w:cs="Times New Roman"/>
          <w:sz w:val="20"/>
          <w:szCs w:val="20"/>
        </w:rPr>
        <w:tab/>
      </w:r>
    </w:p>
    <w:p w:rsidR="00A50857" w:rsidRPr="00656434" w:rsidRDefault="00A50857" w:rsidP="00F61D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F61DDE" w:rsidRPr="00656434" w:rsidRDefault="00F61DDE" w:rsidP="00F6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4057" w:rsidRPr="00656434" w:rsidRDefault="00A50857" w:rsidP="00E043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1DDE" w:rsidRPr="00656434">
        <w:rPr>
          <w:rFonts w:ascii="Times New Roman" w:hAnsi="Times New Roman" w:cs="Times New Roman"/>
          <w:sz w:val="20"/>
          <w:szCs w:val="20"/>
        </w:rPr>
        <w:t>Муни</w:t>
      </w:r>
      <w:r w:rsidRPr="00656434">
        <w:rPr>
          <w:rFonts w:ascii="Times New Roman" w:hAnsi="Times New Roman" w:cs="Times New Roman"/>
          <w:sz w:val="20"/>
          <w:szCs w:val="20"/>
        </w:rPr>
        <w:t>ципальное автономное общеобразовательное учреждение лицей № 180 «</w:t>
      </w:r>
      <w:proofErr w:type="spellStart"/>
      <w:r w:rsidRPr="00656434">
        <w:rPr>
          <w:rFonts w:ascii="Times New Roman" w:hAnsi="Times New Roman" w:cs="Times New Roman"/>
          <w:sz w:val="20"/>
          <w:szCs w:val="20"/>
        </w:rPr>
        <w:t>Полифорум</w:t>
      </w:r>
      <w:proofErr w:type="spellEnd"/>
      <w:r w:rsidRPr="00656434">
        <w:rPr>
          <w:rFonts w:ascii="Times New Roman" w:hAnsi="Times New Roman" w:cs="Times New Roman"/>
          <w:sz w:val="20"/>
          <w:szCs w:val="20"/>
        </w:rPr>
        <w:t>»</w:t>
      </w:r>
      <w:r w:rsidR="00F61DDE" w:rsidRPr="00656434">
        <w:rPr>
          <w:rFonts w:ascii="Times New Roman" w:hAnsi="Times New Roman" w:cs="Times New Roman"/>
          <w:sz w:val="20"/>
          <w:szCs w:val="20"/>
        </w:rPr>
        <w:t>,</w:t>
      </w:r>
      <w:r w:rsidR="00745D53">
        <w:rPr>
          <w:rFonts w:ascii="Times New Roman" w:hAnsi="Times New Roman" w:cs="Times New Roman"/>
          <w:sz w:val="20"/>
          <w:szCs w:val="20"/>
        </w:rPr>
        <w:t xml:space="preserve"> расположенное по адресу ул. </w:t>
      </w:r>
      <w:proofErr w:type="spellStart"/>
      <w:r w:rsidR="00745D53">
        <w:rPr>
          <w:rFonts w:ascii="Times New Roman" w:hAnsi="Times New Roman" w:cs="Times New Roman"/>
          <w:sz w:val="20"/>
          <w:szCs w:val="20"/>
        </w:rPr>
        <w:t>Крестииского</w:t>
      </w:r>
      <w:proofErr w:type="spellEnd"/>
      <w:r w:rsidR="00745D53">
        <w:rPr>
          <w:rFonts w:ascii="Times New Roman" w:hAnsi="Times New Roman" w:cs="Times New Roman"/>
          <w:sz w:val="20"/>
          <w:szCs w:val="20"/>
        </w:rPr>
        <w:t xml:space="preserve"> 53а.</w:t>
      </w:r>
      <w:r w:rsidR="00F61DDE" w:rsidRPr="00656434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(далее – образовательная организа</w:t>
      </w:r>
      <w:r w:rsidRPr="00656434">
        <w:rPr>
          <w:rFonts w:ascii="Times New Roman" w:hAnsi="Times New Roman" w:cs="Times New Roman"/>
          <w:sz w:val="20"/>
          <w:szCs w:val="20"/>
        </w:rPr>
        <w:t>ция) на основании</w:t>
      </w:r>
      <w:r w:rsidR="00D719E0">
        <w:rPr>
          <w:rFonts w:ascii="Times New Roman" w:hAnsi="Times New Roman" w:cs="Times New Roman"/>
          <w:sz w:val="20"/>
          <w:szCs w:val="20"/>
        </w:rPr>
        <w:t xml:space="preserve"> лицензии от 11.02.2011г. № 436-ал </w:t>
      </w:r>
      <w:r w:rsidR="00F61DDE" w:rsidRPr="00656434">
        <w:rPr>
          <w:rFonts w:ascii="Times New Roman" w:hAnsi="Times New Roman" w:cs="Times New Roman"/>
          <w:sz w:val="20"/>
          <w:szCs w:val="20"/>
        </w:rPr>
        <w:t>выданной Министерством общего и профессионального образования Свердловской области, именуемое в дальнейшем «И</w:t>
      </w:r>
      <w:r w:rsidR="00F94021" w:rsidRPr="00656434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656434">
        <w:rPr>
          <w:rFonts w:ascii="Times New Roman" w:hAnsi="Times New Roman" w:cs="Times New Roman"/>
          <w:sz w:val="20"/>
          <w:szCs w:val="20"/>
        </w:rPr>
        <w:t>полнитель</w:t>
      </w:r>
      <w:proofErr w:type="spellEnd"/>
      <w:r w:rsidRPr="00656434">
        <w:rPr>
          <w:rFonts w:ascii="Times New Roman" w:hAnsi="Times New Roman" w:cs="Times New Roman"/>
          <w:sz w:val="20"/>
          <w:szCs w:val="20"/>
        </w:rPr>
        <w:t xml:space="preserve">», в лице </w:t>
      </w:r>
      <w:proofErr w:type="spellStart"/>
      <w:r w:rsidR="00FD4839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="00FD4839">
        <w:rPr>
          <w:rFonts w:ascii="Times New Roman" w:hAnsi="Times New Roman" w:cs="Times New Roman"/>
          <w:sz w:val="20"/>
          <w:szCs w:val="20"/>
        </w:rPr>
        <w:t>.</w:t>
      </w:r>
      <w:r w:rsidR="00415213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директо</w:t>
      </w:r>
      <w:r w:rsidR="00FD4839">
        <w:rPr>
          <w:rFonts w:ascii="Times New Roman" w:hAnsi="Times New Roman" w:cs="Times New Roman"/>
          <w:sz w:val="20"/>
          <w:szCs w:val="20"/>
        </w:rPr>
        <w:t xml:space="preserve">ра </w:t>
      </w:r>
      <w:proofErr w:type="spellStart"/>
      <w:r w:rsidR="00FD4839">
        <w:rPr>
          <w:rFonts w:ascii="Times New Roman" w:hAnsi="Times New Roman" w:cs="Times New Roman"/>
          <w:sz w:val="20"/>
          <w:szCs w:val="20"/>
        </w:rPr>
        <w:t>Гренадеровой</w:t>
      </w:r>
      <w:proofErr w:type="spellEnd"/>
      <w:r w:rsidR="00FD4839">
        <w:rPr>
          <w:rFonts w:ascii="Times New Roman" w:hAnsi="Times New Roman" w:cs="Times New Roman"/>
          <w:sz w:val="20"/>
          <w:szCs w:val="20"/>
        </w:rPr>
        <w:t xml:space="preserve"> Лидии Петровны</w:t>
      </w:r>
      <w:r w:rsidR="00F61DDE" w:rsidRPr="00656434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</w:t>
      </w:r>
    </w:p>
    <w:p w:rsidR="00F61DDE" w:rsidRPr="00656434" w:rsidRDefault="00F61DDE" w:rsidP="00E043F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и____</w:t>
      </w:r>
      <w:r w:rsidR="00A038D2" w:rsidRPr="00656434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4948F6" w:rsidRPr="00656434">
        <w:rPr>
          <w:rFonts w:ascii="Times New Roman" w:hAnsi="Times New Roman" w:cs="Times New Roman"/>
          <w:sz w:val="20"/>
          <w:szCs w:val="20"/>
        </w:rPr>
        <w:t>______________</w:t>
      </w:r>
      <w:r w:rsidR="00A038D2" w:rsidRPr="00656434">
        <w:rPr>
          <w:rFonts w:ascii="Times New Roman" w:hAnsi="Times New Roman" w:cs="Times New Roman"/>
          <w:sz w:val="20"/>
          <w:szCs w:val="20"/>
        </w:rPr>
        <w:t>________________</w:t>
      </w:r>
      <w:r w:rsidR="00A50857" w:rsidRPr="00656434">
        <w:rPr>
          <w:rFonts w:ascii="Times New Roman" w:hAnsi="Times New Roman" w:cs="Times New Roman"/>
          <w:sz w:val="20"/>
          <w:szCs w:val="20"/>
        </w:rPr>
        <w:t>_______________</w:t>
      </w:r>
      <w:r w:rsidRPr="00656434">
        <w:rPr>
          <w:rFonts w:ascii="Times New Roman" w:hAnsi="Times New Roman" w:cs="Times New Roman"/>
          <w:b/>
          <w:sz w:val="20"/>
          <w:szCs w:val="20"/>
        </w:rPr>
        <w:t>род</w:t>
      </w:r>
      <w:r w:rsidR="00A038D2" w:rsidRPr="00656434">
        <w:rPr>
          <w:rFonts w:ascii="Times New Roman" w:hAnsi="Times New Roman" w:cs="Times New Roman"/>
          <w:b/>
          <w:sz w:val="20"/>
          <w:szCs w:val="20"/>
        </w:rPr>
        <w:t>итель ребенка</w:t>
      </w:r>
      <w:r w:rsidR="00A038D2" w:rsidRPr="00656434">
        <w:rPr>
          <w:rFonts w:ascii="Times New Roman" w:hAnsi="Times New Roman" w:cs="Times New Roman"/>
          <w:sz w:val="20"/>
          <w:szCs w:val="20"/>
        </w:rPr>
        <w:t>, именуемый</w:t>
      </w:r>
      <w:r w:rsidR="001D7BA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в да</w:t>
      </w:r>
      <w:r w:rsidR="00B25670">
        <w:rPr>
          <w:rFonts w:ascii="Times New Roman" w:hAnsi="Times New Roman" w:cs="Times New Roman"/>
          <w:sz w:val="20"/>
          <w:szCs w:val="20"/>
        </w:rPr>
        <w:t>льнейшем «Заказчик», действующий</w:t>
      </w:r>
      <w:r w:rsidRPr="00656434">
        <w:rPr>
          <w:rFonts w:ascii="Times New Roman" w:hAnsi="Times New Roman" w:cs="Times New Roman"/>
          <w:sz w:val="20"/>
          <w:szCs w:val="20"/>
        </w:rPr>
        <w:t xml:space="preserve"> в интересах несовершен</w:t>
      </w:r>
      <w:r w:rsidR="00CB37C8" w:rsidRPr="00656434">
        <w:rPr>
          <w:rFonts w:ascii="Times New Roman" w:hAnsi="Times New Roman" w:cs="Times New Roman"/>
          <w:sz w:val="20"/>
          <w:szCs w:val="20"/>
        </w:rPr>
        <w:t>н</w:t>
      </w:r>
      <w:r w:rsidR="004948F6" w:rsidRPr="00656434">
        <w:rPr>
          <w:rFonts w:ascii="Times New Roman" w:hAnsi="Times New Roman" w:cs="Times New Roman"/>
          <w:sz w:val="20"/>
          <w:szCs w:val="20"/>
        </w:rPr>
        <w:t>олетнего ___________________________</w:t>
      </w:r>
      <w:r w:rsidRPr="00656434">
        <w:rPr>
          <w:rFonts w:ascii="Times New Roman" w:hAnsi="Times New Roman" w:cs="Times New Roman"/>
          <w:sz w:val="20"/>
          <w:szCs w:val="20"/>
        </w:rPr>
        <w:t>______________</w:t>
      </w:r>
      <w:r w:rsidR="00A038D2" w:rsidRPr="00656434">
        <w:rPr>
          <w:rFonts w:ascii="Times New Roman" w:hAnsi="Times New Roman" w:cs="Times New Roman"/>
          <w:sz w:val="20"/>
          <w:szCs w:val="20"/>
        </w:rPr>
        <w:t>________</w:t>
      </w:r>
      <w:r w:rsidR="00D126BE" w:rsidRPr="00656434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r w:rsidRPr="00656434">
        <w:rPr>
          <w:rFonts w:ascii="Times New Roman" w:hAnsi="Times New Roman" w:cs="Times New Roman"/>
          <w:sz w:val="20"/>
          <w:szCs w:val="20"/>
        </w:rPr>
        <w:t xml:space="preserve">, </w:t>
      </w:r>
      <w:r w:rsidR="00D126BE" w:rsidRPr="00656434">
        <w:rPr>
          <w:rFonts w:ascii="Times New Roman" w:hAnsi="Times New Roman" w:cs="Times New Roman"/>
          <w:sz w:val="20"/>
          <w:szCs w:val="20"/>
        </w:rPr>
        <w:t>_______________</w:t>
      </w:r>
      <w:r w:rsidR="00CB37C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года рождения, проживающего по адресу: __________________________________</w:t>
      </w:r>
      <w:r w:rsidR="005A6A18" w:rsidRPr="00656434">
        <w:rPr>
          <w:rFonts w:ascii="Times New Roman" w:hAnsi="Times New Roman" w:cs="Times New Roman"/>
          <w:sz w:val="20"/>
          <w:szCs w:val="20"/>
        </w:rPr>
        <w:t>______</w:t>
      </w:r>
      <w:r w:rsidR="004948F6" w:rsidRPr="00656434">
        <w:rPr>
          <w:rFonts w:ascii="Times New Roman" w:hAnsi="Times New Roman" w:cs="Times New Roman"/>
          <w:sz w:val="20"/>
          <w:szCs w:val="20"/>
        </w:rPr>
        <w:t>___</w:t>
      </w:r>
      <w:r w:rsidR="005A6A18" w:rsidRPr="00656434">
        <w:rPr>
          <w:rFonts w:ascii="Times New Roman" w:hAnsi="Times New Roman" w:cs="Times New Roman"/>
          <w:sz w:val="20"/>
          <w:szCs w:val="20"/>
        </w:rPr>
        <w:t>_____________</w:t>
      </w:r>
      <w:r w:rsidR="00C64057" w:rsidRPr="00656434">
        <w:rPr>
          <w:rFonts w:ascii="Times New Roman" w:hAnsi="Times New Roman" w:cs="Times New Roman"/>
          <w:sz w:val="20"/>
          <w:szCs w:val="20"/>
        </w:rPr>
        <w:t>________</w:t>
      </w:r>
      <w:r w:rsidRPr="00656434">
        <w:rPr>
          <w:rFonts w:ascii="Times New Roman" w:hAnsi="Times New Roman" w:cs="Times New Roman"/>
          <w:sz w:val="20"/>
          <w:szCs w:val="20"/>
        </w:rPr>
        <w:t>,</w:t>
      </w:r>
      <w:r w:rsidR="0064097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им</w:t>
      </w:r>
      <w:r w:rsidR="00DC654E" w:rsidRPr="00656434">
        <w:rPr>
          <w:rFonts w:ascii="Times New Roman" w:hAnsi="Times New Roman" w:cs="Times New Roman"/>
          <w:sz w:val="20"/>
          <w:szCs w:val="20"/>
        </w:rPr>
        <w:t>енуемого в дальнейшем «Воспита</w:t>
      </w:r>
      <w:r w:rsidRPr="00656434">
        <w:rPr>
          <w:rFonts w:ascii="Times New Roman" w:hAnsi="Times New Roman" w:cs="Times New Roman"/>
          <w:sz w:val="20"/>
          <w:szCs w:val="20"/>
        </w:rPr>
        <w:t>нник», совместно именуемые «Стороны», заключили настоящий договор о нижеследующем:</w:t>
      </w:r>
    </w:p>
    <w:p w:rsidR="00BB1451" w:rsidRPr="00656434" w:rsidRDefault="00BB1451" w:rsidP="00F6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38D2" w:rsidRPr="00656434" w:rsidRDefault="00BB1451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BB1451" w:rsidRDefault="00BB1451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1.</w:t>
      </w:r>
      <w:r w:rsidR="004D7697">
        <w:rPr>
          <w:rFonts w:ascii="Times New Roman" w:hAnsi="Times New Roman" w:cs="Times New Roman"/>
          <w:sz w:val="20"/>
          <w:szCs w:val="20"/>
        </w:rPr>
        <w:t xml:space="preserve">1. </w:t>
      </w:r>
      <w:r w:rsidR="004D7697" w:rsidRPr="004D7697">
        <w:rPr>
          <w:rFonts w:ascii="Times New Roman" w:hAnsi="Times New Roman" w:cs="Times New Roman"/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4D7697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;</w:t>
      </w:r>
    </w:p>
    <w:p w:rsidR="00581302" w:rsidRPr="00581302" w:rsidRDefault="00581302" w:rsidP="005813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Форма обучения очная;</w:t>
      </w:r>
    </w:p>
    <w:p w:rsidR="00383FD8" w:rsidRDefault="00A038D2" w:rsidP="005813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1.3</w:t>
      </w:r>
      <w:r w:rsidR="00BB1451" w:rsidRPr="00656434">
        <w:rPr>
          <w:rFonts w:ascii="Times New Roman" w:hAnsi="Times New Roman" w:cs="Times New Roman"/>
          <w:sz w:val="20"/>
          <w:szCs w:val="20"/>
        </w:rPr>
        <w:t>.  Наим</w:t>
      </w:r>
      <w:r w:rsidR="003C39DA" w:rsidRPr="00656434">
        <w:rPr>
          <w:rFonts w:ascii="Times New Roman" w:hAnsi="Times New Roman" w:cs="Times New Roman"/>
          <w:sz w:val="20"/>
          <w:szCs w:val="20"/>
        </w:rPr>
        <w:t>енование образовательной прог</w:t>
      </w:r>
      <w:r w:rsidR="00656434">
        <w:rPr>
          <w:rFonts w:ascii="Times New Roman" w:hAnsi="Times New Roman" w:cs="Times New Roman"/>
          <w:sz w:val="20"/>
          <w:szCs w:val="20"/>
        </w:rPr>
        <w:t>р</w:t>
      </w:r>
      <w:r w:rsidR="003C39DA" w:rsidRPr="00656434">
        <w:rPr>
          <w:rFonts w:ascii="Times New Roman" w:hAnsi="Times New Roman" w:cs="Times New Roman"/>
          <w:sz w:val="20"/>
          <w:szCs w:val="20"/>
        </w:rPr>
        <w:t>ам</w:t>
      </w:r>
      <w:r w:rsidR="00383FD8">
        <w:rPr>
          <w:rFonts w:ascii="Times New Roman" w:hAnsi="Times New Roman" w:cs="Times New Roman"/>
          <w:sz w:val="20"/>
          <w:szCs w:val="20"/>
        </w:rPr>
        <w:t xml:space="preserve">мы: </w:t>
      </w:r>
      <w:r w:rsidR="00BB1451" w:rsidRPr="00656434">
        <w:rPr>
          <w:rFonts w:ascii="Times New Roman" w:hAnsi="Times New Roman" w:cs="Times New Roman"/>
          <w:sz w:val="20"/>
          <w:szCs w:val="20"/>
        </w:rPr>
        <w:t xml:space="preserve">образовательная программа </w:t>
      </w:r>
      <w:r w:rsidR="00383FD8">
        <w:rPr>
          <w:rFonts w:ascii="Times New Roman" w:hAnsi="Times New Roman" w:cs="Times New Roman"/>
          <w:sz w:val="20"/>
          <w:szCs w:val="20"/>
        </w:rPr>
        <w:t xml:space="preserve">дошкольного образования МАОУ лицей </w:t>
      </w:r>
    </w:p>
    <w:p w:rsidR="00BB1451" w:rsidRPr="00656434" w:rsidRDefault="00383FD8" w:rsidP="005813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80 «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лифорум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="00BB1451" w:rsidRPr="00656434">
        <w:rPr>
          <w:rFonts w:ascii="Times New Roman" w:hAnsi="Times New Roman" w:cs="Times New Roman"/>
          <w:sz w:val="20"/>
          <w:szCs w:val="20"/>
        </w:rPr>
        <w:t>.</w:t>
      </w:r>
    </w:p>
    <w:p w:rsidR="00BB1451" w:rsidRPr="00656434" w:rsidRDefault="00A038D2" w:rsidP="005813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1.4</w:t>
      </w:r>
      <w:r w:rsidR="00BB1451" w:rsidRPr="00656434">
        <w:rPr>
          <w:rFonts w:ascii="Times New Roman" w:hAnsi="Times New Roman" w:cs="Times New Roman"/>
          <w:sz w:val="20"/>
          <w:szCs w:val="20"/>
        </w:rPr>
        <w:t>. Режим пребывания Воспитанника в образовательной организации – полный день 10,5 часов.</w:t>
      </w:r>
      <w:r w:rsidR="004D769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D7697">
        <w:rPr>
          <w:rFonts w:ascii="Times New Roman" w:hAnsi="Times New Roman" w:cs="Times New Roman"/>
          <w:sz w:val="20"/>
          <w:szCs w:val="20"/>
        </w:rPr>
        <w:t>( с</w:t>
      </w:r>
      <w:proofErr w:type="gramEnd"/>
      <w:r w:rsidR="004D7697">
        <w:rPr>
          <w:rFonts w:ascii="Times New Roman" w:hAnsi="Times New Roman" w:cs="Times New Roman"/>
          <w:sz w:val="20"/>
          <w:szCs w:val="20"/>
        </w:rPr>
        <w:t xml:space="preserve"> 7.30 до 18.00)</w:t>
      </w:r>
    </w:p>
    <w:p w:rsidR="00581302" w:rsidRDefault="004D7697" w:rsidP="0058130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</w:t>
      </w:r>
      <w:r w:rsidR="005E3F9B">
        <w:rPr>
          <w:color w:val="000000"/>
        </w:rPr>
        <w:t xml:space="preserve"> </w:t>
      </w:r>
      <w:r w:rsidR="005E3F9B" w:rsidRPr="005E3F9B">
        <w:rPr>
          <w:rFonts w:ascii="Times New Roman" w:hAnsi="Times New Roman" w:cs="Times New Roman"/>
          <w:color w:val="000000"/>
          <w:sz w:val="20"/>
          <w:szCs w:val="20"/>
        </w:rPr>
        <w:t>Срок освоения образовательной программы (продолжительность обучения) на момент подписания настоящего Договора составляет ______ календарных лет (года).</w:t>
      </w:r>
    </w:p>
    <w:p w:rsidR="00581302" w:rsidRPr="00581302" w:rsidRDefault="00581302" w:rsidP="0058130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1302">
        <w:rPr>
          <w:rFonts w:ascii="Times New Roman" w:hAnsi="Times New Roman" w:cs="Times New Roman"/>
          <w:color w:val="000000"/>
          <w:sz w:val="20"/>
          <w:szCs w:val="20"/>
        </w:rPr>
        <w:t>1.6. Воспитанник зачисляется в группу общеразвивающей направленности.</w:t>
      </w:r>
    </w:p>
    <w:p w:rsidR="00581302" w:rsidRDefault="00581302" w:rsidP="00581302">
      <w:pPr>
        <w:jc w:val="both"/>
        <w:rPr>
          <w:color w:val="000000"/>
        </w:rPr>
      </w:pPr>
    </w:p>
    <w:p w:rsidR="00B3554C" w:rsidRPr="00656434" w:rsidRDefault="004D7697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3F9B">
        <w:rPr>
          <w:rFonts w:ascii="Times New Roman" w:hAnsi="Times New Roman" w:cs="Times New Roman"/>
          <w:sz w:val="20"/>
          <w:szCs w:val="20"/>
        </w:rPr>
        <w:t xml:space="preserve"> </w:t>
      </w:r>
      <w:r w:rsidR="00B3554C" w:rsidRPr="00656434">
        <w:rPr>
          <w:rFonts w:ascii="Times New Roman" w:hAnsi="Times New Roman" w:cs="Times New Roman"/>
          <w:sz w:val="20"/>
          <w:szCs w:val="20"/>
        </w:rPr>
        <w:t>.</w:t>
      </w:r>
    </w:p>
    <w:p w:rsidR="00BB1451" w:rsidRPr="00656434" w:rsidRDefault="00BB1451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1451" w:rsidRPr="00656434" w:rsidRDefault="00BB1451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2.  Взаимодействие сторон</w:t>
      </w:r>
    </w:p>
    <w:p w:rsidR="00BB1451" w:rsidRPr="00656434" w:rsidRDefault="00BB1451" w:rsidP="009119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2.1.  Исполнитель вправе:</w:t>
      </w:r>
    </w:p>
    <w:p w:rsidR="00BB1451" w:rsidRPr="00656434" w:rsidRDefault="00BB1451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1.1.  Самостоятельно осуществлять образовательную деятельность.</w:t>
      </w:r>
    </w:p>
    <w:p w:rsidR="00BB1451" w:rsidRPr="00656434" w:rsidRDefault="00BB1451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1.2.  Предоста</w:t>
      </w:r>
      <w:r w:rsidR="00FE2340" w:rsidRPr="00656434">
        <w:rPr>
          <w:rFonts w:ascii="Times New Roman" w:hAnsi="Times New Roman" w:cs="Times New Roman"/>
          <w:sz w:val="20"/>
          <w:szCs w:val="20"/>
        </w:rPr>
        <w:t>влять платные дополнительные образовательные услуги на условиях и в порядке, предусмотренных Уставом образовательной организации.</w:t>
      </w:r>
    </w:p>
    <w:p w:rsidR="003A1FE9" w:rsidRPr="00656434" w:rsidRDefault="003A1FE9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1.</w:t>
      </w:r>
      <w:r w:rsidR="00591AD5">
        <w:rPr>
          <w:rFonts w:ascii="Times New Roman" w:hAnsi="Times New Roman" w:cs="Times New Roman"/>
          <w:sz w:val="20"/>
          <w:szCs w:val="20"/>
        </w:rPr>
        <w:t>3</w:t>
      </w:r>
      <w:r w:rsidRPr="00656434">
        <w:rPr>
          <w:rFonts w:ascii="Times New Roman" w:hAnsi="Times New Roman" w:cs="Times New Roman"/>
          <w:sz w:val="20"/>
          <w:szCs w:val="20"/>
        </w:rPr>
        <w:t>.</w:t>
      </w:r>
      <w:r w:rsidR="001D7BA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Оказывать консультации родителям</w:t>
      </w:r>
      <w:r w:rsidR="005A6A1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(Законным представителям) по воспитанию и обучению Воспитанников.</w:t>
      </w:r>
    </w:p>
    <w:p w:rsidR="00FE2340" w:rsidRPr="00656434" w:rsidRDefault="00FE2340" w:rsidP="009119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2.2. Заказчик вправе:</w:t>
      </w:r>
    </w:p>
    <w:p w:rsidR="00A038D2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1. Заказчик имеет преимущественное право на обучение и воспитание детей перед</w:t>
      </w:r>
      <w:r w:rsidR="005C1D5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всеми другими лицами.</w:t>
      </w:r>
    </w:p>
    <w:p w:rsidR="00FE2340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lastRenderedPageBreak/>
        <w:t>2.2.2</w:t>
      </w:r>
      <w:r w:rsidR="00FE2340" w:rsidRPr="00656434">
        <w:rPr>
          <w:rFonts w:ascii="Times New Roman" w:hAnsi="Times New Roman" w:cs="Times New Roman"/>
          <w:sz w:val="20"/>
          <w:szCs w:val="20"/>
        </w:rPr>
        <w:t>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A5CB4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3</w:t>
      </w:r>
      <w:r w:rsidR="00FE2340" w:rsidRPr="00656434">
        <w:rPr>
          <w:rFonts w:ascii="Times New Roman" w:hAnsi="Times New Roman" w:cs="Times New Roman"/>
          <w:sz w:val="20"/>
          <w:szCs w:val="20"/>
        </w:rPr>
        <w:t>.  Получать от Исполнителя информацию по вопросам организации и обеспечения</w:t>
      </w:r>
      <w:r w:rsidR="00EA5CB4" w:rsidRPr="00656434">
        <w:rPr>
          <w:rFonts w:ascii="Times New Roman" w:hAnsi="Times New Roman" w:cs="Times New Roman"/>
          <w:sz w:val="20"/>
          <w:szCs w:val="20"/>
        </w:rPr>
        <w:t xml:space="preserve"> надлежащего исполнения</w:t>
      </w:r>
      <w:r w:rsidR="00CF0DDD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EA5CB4" w:rsidRPr="00656434">
        <w:rPr>
          <w:rFonts w:ascii="Times New Roman" w:hAnsi="Times New Roman" w:cs="Times New Roman"/>
          <w:sz w:val="20"/>
          <w:szCs w:val="20"/>
        </w:rPr>
        <w:t>услуг, предусмотренных разделом 1настоящего Договора.</w:t>
      </w:r>
    </w:p>
    <w:p w:rsidR="00EA5CB4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4</w:t>
      </w:r>
      <w:r w:rsidR="00EA5CB4" w:rsidRPr="00656434">
        <w:rPr>
          <w:rFonts w:ascii="Times New Roman" w:hAnsi="Times New Roman" w:cs="Times New Roman"/>
          <w:sz w:val="20"/>
          <w:szCs w:val="20"/>
        </w:rPr>
        <w:t>. Получать от Исполнителя информацию о поведении, эмоциональном состоянии Воспитанника во время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EA5CB4" w:rsidRPr="00656434">
        <w:rPr>
          <w:rFonts w:ascii="Times New Roman" w:hAnsi="Times New Roman" w:cs="Times New Roman"/>
          <w:sz w:val="20"/>
          <w:szCs w:val="20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:rsidR="001F2CF3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5</w:t>
      </w:r>
      <w:r w:rsidR="00907EFC">
        <w:rPr>
          <w:rFonts w:ascii="Times New Roman" w:hAnsi="Times New Roman" w:cs="Times New Roman"/>
          <w:sz w:val="20"/>
          <w:szCs w:val="20"/>
        </w:rPr>
        <w:t>. Знакомиться с у</w:t>
      </w:r>
      <w:r w:rsidR="00EA5CB4" w:rsidRPr="00656434">
        <w:rPr>
          <w:rFonts w:ascii="Times New Roman" w:hAnsi="Times New Roman" w:cs="Times New Roman"/>
          <w:sz w:val="20"/>
          <w:szCs w:val="20"/>
        </w:rPr>
        <w:t xml:space="preserve">ставом образовательной организации, с лицензией на </w:t>
      </w:r>
      <w:proofErr w:type="gramStart"/>
      <w:r w:rsidR="00EA5CB4" w:rsidRPr="00656434">
        <w:rPr>
          <w:rFonts w:ascii="Times New Roman" w:hAnsi="Times New Roman" w:cs="Times New Roman"/>
          <w:sz w:val="20"/>
          <w:szCs w:val="20"/>
        </w:rPr>
        <w:t>осуществление  образовательной</w:t>
      </w:r>
      <w:proofErr w:type="gramEnd"/>
      <w:r w:rsidR="00EA5CB4" w:rsidRPr="00656434">
        <w:rPr>
          <w:rFonts w:ascii="Times New Roman" w:hAnsi="Times New Roman" w:cs="Times New Roman"/>
          <w:sz w:val="20"/>
          <w:szCs w:val="20"/>
        </w:rPr>
        <w:t xml:space="preserve"> деятельности, с образовательными программами и другими документами, регламентирующими организацию и осуществлени</w:t>
      </w:r>
      <w:r w:rsidR="009D652E">
        <w:rPr>
          <w:rFonts w:ascii="Times New Roman" w:hAnsi="Times New Roman" w:cs="Times New Roman"/>
          <w:sz w:val="20"/>
          <w:szCs w:val="20"/>
        </w:rPr>
        <w:t>е образовательной деятельности</w:t>
      </w:r>
      <w:r w:rsidR="00314A37">
        <w:rPr>
          <w:rFonts w:ascii="Times New Roman" w:hAnsi="Times New Roman" w:cs="Times New Roman"/>
          <w:sz w:val="20"/>
          <w:szCs w:val="20"/>
        </w:rPr>
        <w:t xml:space="preserve"> можно на</w:t>
      </w:r>
      <w:r w:rsidR="009D652E">
        <w:rPr>
          <w:rFonts w:ascii="Times New Roman" w:hAnsi="Times New Roman" w:cs="Times New Roman"/>
          <w:sz w:val="20"/>
          <w:szCs w:val="20"/>
        </w:rPr>
        <w:t xml:space="preserve"> сайте.</w:t>
      </w:r>
    </w:p>
    <w:p w:rsidR="00975412" w:rsidRPr="00656434" w:rsidRDefault="00A038D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2.6</w:t>
      </w:r>
      <w:r w:rsidR="001F2CF3" w:rsidRPr="00656434">
        <w:rPr>
          <w:rFonts w:ascii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</w:t>
      </w:r>
      <w:r w:rsidR="001D7BA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4C79C2">
        <w:rPr>
          <w:rFonts w:ascii="Times New Roman" w:hAnsi="Times New Roman" w:cs="Times New Roman"/>
          <w:sz w:val="20"/>
          <w:szCs w:val="20"/>
        </w:rPr>
        <w:t>досуг и</w:t>
      </w:r>
      <w:r w:rsidR="001F2CF3" w:rsidRPr="00656434">
        <w:rPr>
          <w:rFonts w:ascii="Times New Roman" w:hAnsi="Times New Roman" w:cs="Times New Roman"/>
          <w:sz w:val="20"/>
          <w:szCs w:val="20"/>
        </w:rPr>
        <w:t xml:space="preserve"> дни здоровья и др.)</w:t>
      </w:r>
    </w:p>
    <w:p w:rsidR="00F74777" w:rsidRPr="00F74777" w:rsidRDefault="007B270E" w:rsidP="00F74777">
      <w:pPr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2.2.7</w:t>
      </w:r>
      <w:r w:rsidR="00F74777" w:rsidRPr="00F74777">
        <w:rPr>
          <w:rFonts w:ascii="Times New Roman" w:hAnsi="Times New Roman" w:cs="Times New Roman"/>
          <w:sz w:val="20"/>
          <w:szCs w:val="20"/>
        </w:rPr>
        <w:t xml:space="preserve">. </w:t>
      </w:r>
      <w:r w:rsidR="00F74777" w:rsidRPr="00F74777">
        <w:rPr>
          <w:rFonts w:ascii="Times New Roman" w:hAnsi="Times New Roman" w:cs="Times New Roman"/>
          <w:color w:val="000000"/>
          <w:sz w:val="20"/>
          <w:szCs w:val="2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FE45CA" w:rsidRPr="00656434" w:rsidRDefault="00FE45C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5412" w:rsidRPr="00656434" w:rsidRDefault="00975412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2.3. Исполнитель обязан:</w:t>
      </w:r>
    </w:p>
    <w:p w:rsidR="00C64057" w:rsidRPr="00656434" w:rsidRDefault="0097541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1. Зачислить ребенка</w:t>
      </w:r>
      <w:r w:rsidR="00C64057" w:rsidRPr="00656434">
        <w:rPr>
          <w:rFonts w:ascii="Times New Roman" w:hAnsi="Times New Roman" w:cs="Times New Roman"/>
          <w:sz w:val="20"/>
          <w:szCs w:val="20"/>
        </w:rPr>
        <w:t>: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5412" w:rsidRPr="00656434" w:rsidRDefault="009C3C56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975412" w:rsidRPr="00656434">
        <w:rPr>
          <w:rFonts w:ascii="Times New Roman" w:hAnsi="Times New Roman" w:cs="Times New Roman"/>
          <w:sz w:val="20"/>
          <w:szCs w:val="20"/>
        </w:rPr>
        <w:t>______________________</w:t>
      </w:r>
      <w:r w:rsidR="005A6A18" w:rsidRPr="00656434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64057" w:rsidRPr="00656434">
        <w:rPr>
          <w:rFonts w:ascii="Times New Roman" w:hAnsi="Times New Roman" w:cs="Times New Roman"/>
          <w:sz w:val="20"/>
          <w:szCs w:val="20"/>
        </w:rPr>
        <w:t>_______________</w:t>
      </w:r>
      <w:r w:rsidR="00975412" w:rsidRPr="00656434">
        <w:rPr>
          <w:rFonts w:ascii="Times New Roman" w:hAnsi="Times New Roman" w:cs="Times New Roman"/>
          <w:sz w:val="20"/>
          <w:szCs w:val="20"/>
        </w:rPr>
        <w:t>на основании:</w:t>
      </w:r>
    </w:p>
    <w:p w:rsidR="00975412" w:rsidRPr="00656434" w:rsidRDefault="003C15B4" w:rsidP="009119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56434">
        <w:rPr>
          <w:rFonts w:ascii="Times New Roman" w:hAnsi="Times New Roman" w:cs="Times New Roman"/>
          <w:sz w:val="20"/>
          <w:szCs w:val="20"/>
        </w:rPr>
        <w:t xml:space="preserve">Заявление </w:t>
      </w:r>
      <w:r w:rsidR="00975412" w:rsidRPr="00656434">
        <w:rPr>
          <w:rFonts w:ascii="Times New Roman" w:hAnsi="Times New Roman" w:cs="Times New Roman"/>
          <w:sz w:val="20"/>
          <w:szCs w:val="20"/>
        </w:rPr>
        <w:t xml:space="preserve"> р</w:t>
      </w:r>
      <w:r w:rsidR="007772D0" w:rsidRPr="00656434">
        <w:rPr>
          <w:rFonts w:ascii="Times New Roman" w:hAnsi="Times New Roman" w:cs="Times New Roman"/>
          <w:sz w:val="20"/>
          <w:szCs w:val="20"/>
        </w:rPr>
        <w:t>одителя</w:t>
      </w:r>
      <w:proofErr w:type="gramEnd"/>
      <w:r w:rsidR="00975412" w:rsidRPr="00656434">
        <w:rPr>
          <w:rFonts w:ascii="Times New Roman" w:hAnsi="Times New Roman" w:cs="Times New Roman"/>
          <w:sz w:val="20"/>
          <w:szCs w:val="20"/>
        </w:rPr>
        <w:t xml:space="preserve"> (законного представителя)</w:t>
      </w:r>
    </w:p>
    <w:p w:rsidR="00975412" w:rsidRPr="00656434" w:rsidRDefault="003C15B4" w:rsidP="009119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Распоряжение </w:t>
      </w:r>
      <w:r w:rsidR="00975412" w:rsidRPr="00656434">
        <w:rPr>
          <w:rFonts w:ascii="Times New Roman" w:hAnsi="Times New Roman" w:cs="Times New Roman"/>
          <w:sz w:val="20"/>
          <w:szCs w:val="20"/>
        </w:rPr>
        <w:t>№__________________________</w:t>
      </w:r>
      <w:r w:rsidR="00C64057" w:rsidRPr="00656434">
        <w:rPr>
          <w:rFonts w:ascii="Times New Roman" w:hAnsi="Times New Roman" w:cs="Times New Roman"/>
          <w:sz w:val="20"/>
          <w:szCs w:val="20"/>
        </w:rPr>
        <w:t>_________</w:t>
      </w:r>
      <w:r w:rsidR="00975412" w:rsidRPr="00656434">
        <w:rPr>
          <w:rFonts w:ascii="Times New Roman" w:hAnsi="Times New Roman" w:cs="Times New Roman"/>
          <w:sz w:val="20"/>
          <w:szCs w:val="20"/>
        </w:rPr>
        <w:t xml:space="preserve">, утвержденного решением комиссии по комплектованию детьми </w:t>
      </w:r>
      <w:proofErr w:type="gramStart"/>
      <w:r w:rsidR="00975412" w:rsidRPr="00656434">
        <w:rPr>
          <w:rFonts w:ascii="Times New Roman" w:hAnsi="Times New Roman" w:cs="Times New Roman"/>
          <w:sz w:val="20"/>
          <w:szCs w:val="20"/>
        </w:rPr>
        <w:t>муниципальных  образовательных</w:t>
      </w:r>
      <w:proofErr w:type="gramEnd"/>
      <w:r w:rsidR="00975412" w:rsidRPr="00656434">
        <w:rPr>
          <w:rFonts w:ascii="Times New Roman" w:hAnsi="Times New Roman" w:cs="Times New Roman"/>
          <w:sz w:val="20"/>
          <w:szCs w:val="20"/>
        </w:rPr>
        <w:t xml:space="preserve"> учреждений Чкаловского района муниципального образования  «город Екатеринбург», </w:t>
      </w:r>
      <w:r w:rsidR="009B670A">
        <w:rPr>
          <w:rFonts w:ascii="Times New Roman" w:hAnsi="Times New Roman" w:cs="Times New Roman"/>
          <w:sz w:val="20"/>
          <w:szCs w:val="20"/>
        </w:rPr>
        <w:t xml:space="preserve"> реализующих  </w:t>
      </w:r>
      <w:r w:rsidR="00051120" w:rsidRPr="00656434">
        <w:rPr>
          <w:rFonts w:ascii="Times New Roman" w:hAnsi="Times New Roman" w:cs="Times New Roman"/>
          <w:sz w:val="20"/>
          <w:szCs w:val="20"/>
        </w:rPr>
        <w:t>о</w:t>
      </w:r>
      <w:r w:rsidR="007772D0" w:rsidRPr="00656434">
        <w:rPr>
          <w:rFonts w:ascii="Times New Roman" w:hAnsi="Times New Roman" w:cs="Times New Roman"/>
          <w:sz w:val="20"/>
          <w:szCs w:val="20"/>
        </w:rPr>
        <w:t>бразовательную программ</w:t>
      </w:r>
      <w:r w:rsidR="00051120" w:rsidRPr="00656434">
        <w:rPr>
          <w:rFonts w:ascii="Times New Roman" w:hAnsi="Times New Roman" w:cs="Times New Roman"/>
          <w:sz w:val="20"/>
          <w:szCs w:val="20"/>
        </w:rPr>
        <w:t>у дошкольного образования;</w:t>
      </w:r>
    </w:p>
    <w:p w:rsidR="00051120" w:rsidRPr="00656434" w:rsidRDefault="0005112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2.3.2. </w:t>
      </w:r>
      <w:proofErr w:type="gramStart"/>
      <w:r w:rsidRPr="00656434">
        <w:rPr>
          <w:rFonts w:ascii="Times New Roman" w:hAnsi="Times New Roman" w:cs="Times New Roman"/>
          <w:sz w:val="20"/>
          <w:szCs w:val="20"/>
        </w:rPr>
        <w:t>Обеспечить  Заказчику</w:t>
      </w:r>
      <w:proofErr w:type="gramEnd"/>
      <w:r w:rsidRPr="00656434">
        <w:rPr>
          <w:rFonts w:ascii="Times New Roman" w:hAnsi="Times New Roman" w:cs="Times New Roman"/>
          <w:sz w:val="20"/>
          <w:szCs w:val="20"/>
        </w:rPr>
        <w:t xml:space="preserve"> доступ к информации для ознакомления с Уставом образовательной организации, с лицензией на осуществлен</w:t>
      </w:r>
      <w:r w:rsidR="00907EFC">
        <w:rPr>
          <w:rFonts w:ascii="Times New Roman" w:hAnsi="Times New Roman" w:cs="Times New Roman"/>
          <w:sz w:val="20"/>
          <w:szCs w:val="20"/>
        </w:rPr>
        <w:t xml:space="preserve">ие образовательной деятельности, </w:t>
      </w:r>
      <w:r w:rsidRPr="00656434">
        <w:rPr>
          <w:rFonts w:ascii="Times New Roman" w:hAnsi="Times New Roman" w:cs="Times New Roman"/>
          <w:sz w:val="20"/>
          <w:szCs w:val="20"/>
        </w:rPr>
        <w:t>с образовательной программой и другими документами,</w:t>
      </w:r>
      <w:r w:rsidR="00A024C8" w:rsidRPr="00656434">
        <w:rPr>
          <w:rFonts w:ascii="Times New Roman" w:hAnsi="Times New Roman" w:cs="Times New Roman"/>
          <w:sz w:val="20"/>
          <w:szCs w:val="20"/>
        </w:rPr>
        <w:t xml:space="preserve">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024C8" w:rsidRPr="00656434" w:rsidRDefault="00A024C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2.3.3. Обеспечить надлежащее предоставление услуг, предусмотренных разделом 1 настоящего </w:t>
      </w:r>
      <w:proofErr w:type="gramStart"/>
      <w:r w:rsidRPr="00656434">
        <w:rPr>
          <w:rFonts w:ascii="Times New Roman" w:hAnsi="Times New Roman" w:cs="Times New Roman"/>
          <w:sz w:val="20"/>
          <w:szCs w:val="20"/>
        </w:rPr>
        <w:t>Договора</w:t>
      </w:r>
      <w:r w:rsidR="0057559D" w:rsidRPr="00656434">
        <w:rPr>
          <w:rFonts w:ascii="Times New Roman" w:hAnsi="Times New Roman" w:cs="Times New Roman"/>
          <w:sz w:val="20"/>
          <w:szCs w:val="20"/>
        </w:rPr>
        <w:t xml:space="preserve">,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656434">
        <w:rPr>
          <w:rFonts w:ascii="Times New Roman" w:hAnsi="Times New Roman" w:cs="Times New Roman"/>
          <w:sz w:val="20"/>
          <w:szCs w:val="20"/>
        </w:rPr>
        <w:t xml:space="preserve"> полном об</w:t>
      </w:r>
      <w:r w:rsidR="00171375">
        <w:rPr>
          <w:rFonts w:ascii="Times New Roman" w:hAnsi="Times New Roman" w:cs="Times New Roman"/>
          <w:sz w:val="20"/>
          <w:szCs w:val="20"/>
        </w:rPr>
        <w:t>ъеме в соответствии с федеральны</w:t>
      </w:r>
      <w:r w:rsidRPr="00656434">
        <w:rPr>
          <w:rFonts w:ascii="Times New Roman" w:hAnsi="Times New Roman" w:cs="Times New Roman"/>
          <w:sz w:val="20"/>
          <w:szCs w:val="20"/>
        </w:rPr>
        <w:t>м государстве</w:t>
      </w:r>
      <w:r w:rsidR="0057559D" w:rsidRPr="00656434">
        <w:rPr>
          <w:rFonts w:ascii="Times New Roman" w:hAnsi="Times New Roman" w:cs="Times New Roman"/>
          <w:sz w:val="20"/>
          <w:szCs w:val="20"/>
        </w:rPr>
        <w:t xml:space="preserve">нным образовательным стандартом и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образовательной программой (частью</w:t>
      </w:r>
      <w:r w:rsidR="00D45892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 w:rsidR="00D45892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программы)</w:t>
      </w:r>
      <w:r w:rsidR="00D45892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и</w:t>
      </w:r>
      <w:r w:rsidR="00D45892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условиями настоящего Договора.</w:t>
      </w:r>
    </w:p>
    <w:p w:rsidR="00A024C8" w:rsidRPr="00656434" w:rsidRDefault="00A024C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4. Обеспечить охрану жизни и укрепление физического и психического здоровья Воспитанника</w:t>
      </w:r>
      <w:r w:rsidR="00EB4176" w:rsidRPr="00656434">
        <w:rPr>
          <w:rFonts w:ascii="Times New Roman" w:hAnsi="Times New Roman" w:cs="Times New Roman"/>
          <w:sz w:val="20"/>
          <w:szCs w:val="20"/>
        </w:rPr>
        <w:t xml:space="preserve">, его интеллектуальное, физическое и личностное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EB4176" w:rsidRPr="00656434">
        <w:rPr>
          <w:rFonts w:ascii="Times New Roman" w:hAnsi="Times New Roman" w:cs="Times New Roman"/>
          <w:sz w:val="20"/>
          <w:szCs w:val="20"/>
        </w:rPr>
        <w:t xml:space="preserve"> развитие, развитие его творческих способностей и интересов.</w:t>
      </w:r>
    </w:p>
    <w:p w:rsidR="00EB4176" w:rsidRPr="00656434" w:rsidRDefault="00EB4176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</w:t>
      </w:r>
      <w:r w:rsidR="00B27D0D" w:rsidRPr="00656434">
        <w:rPr>
          <w:rFonts w:ascii="Times New Roman" w:hAnsi="Times New Roman" w:cs="Times New Roman"/>
          <w:sz w:val="20"/>
          <w:szCs w:val="20"/>
        </w:rPr>
        <w:t>жизненной</w:t>
      </w:r>
      <w:r w:rsidRPr="00656434">
        <w:rPr>
          <w:rFonts w:ascii="Times New Roman" w:hAnsi="Times New Roman" w:cs="Times New Roman"/>
          <w:sz w:val="20"/>
          <w:szCs w:val="20"/>
        </w:rPr>
        <w:t xml:space="preserve">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</w:t>
      </w:r>
      <w:r w:rsidR="00E651C2" w:rsidRPr="00656434">
        <w:rPr>
          <w:rFonts w:ascii="Times New Roman" w:hAnsi="Times New Roman" w:cs="Times New Roman"/>
          <w:sz w:val="20"/>
          <w:szCs w:val="20"/>
        </w:rPr>
        <w:t>этапах ее реализации.</w:t>
      </w:r>
    </w:p>
    <w:p w:rsidR="00E651C2" w:rsidRPr="00656434" w:rsidRDefault="00E651C2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</w:t>
      </w:r>
      <w:r w:rsidR="00171375">
        <w:rPr>
          <w:rFonts w:ascii="Times New Roman" w:hAnsi="Times New Roman" w:cs="Times New Roman"/>
          <w:sz w:val="20"/>
          <w:szCs w:val="20"/>
        </w:rPr>
        <w:t>им Договором, проявлять уважение</w:t>
      </w:r>
      <w:r w:rsidRPr="00656434">
        <w:rPr>
          <w:rFonts w:ascii="Times New Roman" w:hAnsi="Times New Roman" w:cs="Times New Roman"/>
          <w:sz w:val="20"/>
          <w:szCs w:val="20"/>
        </w:rPr>
        <w:t xml:space="preserve">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с учетом его индивидуальных способностей.</w:t>
      </w:r>
    </w:p>
    <w:p w:rsidR="00E651C2" w:rsidRPr="00656434" w:rsidRDefault="0057559D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7. Созда</w:t>
      </w:r>
      <w:r w:rsidR="00E651C2" w:rsidRPr="00656434">
        <w:rPr>
          <w:rFonts w:ascii="Times New Roman" w:hAnsi="Times New Roman" w:cs="Times New Roman"/>
          <w:sz w:val="20"/>
          <w:szCs w:val="20"/>
        </w:rPr>
        <w:t>вать безопасные условия обучения, воспитания, присмотра и ухода за Воспитанником, его содержания в образовательной организации в соот</w:t>
      </w:r>
      <w:r w:rsidRPr="00656434">
        <w:rPr>
          <w:rFonts w:ascii="Times New Roman" w:hAnsi="Times New Roman" w:cs="Times New Roman"/>
          <w:sz w:val="20"/>
          <w:szCs w:val="20"/>
        </w:rPr>
        <w:t>ветствии с установленными норма</w:t>
      </w:r>
      <w:r w:rsidR="00E651C2" w:rsidRPr="00656434">
        <w:rPr>
          <w:rFonts w:ascii="Times New Roman" w:hAnsi="Times New Roman" w:cs="Times New Roman"/>
          <w:sz w:val="20"/>
          <w:szCs w:val="20"/>
        </w:rPr>
        <w:t>ми, обеспечивающими его жизнь и</w:t>
      </w:r>
      <w:r w:rsidR="0064097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640978" w:rsidRPr="00656434">
        <w:rPr>
          <w:rFonts w:ascii="Times New Roman" w:hAnsi="Times New Roman" w:cs="Times New Roman"/>
          <w:sz w:val="20"/>
          <w:szCs w:val="20"/>
        </w:rPr>
        <w:t xml:space="preserve"> з</w:t>
      </w:r>
      <w:r w:rsidR="00E651C2" w:rsidRPr="00656434">
        <w:rPr>
          <w:rFonts w:ascii="Times New Roman" w:hAnsi="Times New Roman" w:cs="Times New Roman"/>
          <w:sz w:val="20"/>
          <w:szCs w:val="20"/>
        </w:rPr>
        <w:t>доров</w:t>
      </w:r>
      <w:r w:rsidR="00640978" w:rsidRPr="00656434">
        <w:rPr>
          <w:rFonts w:ascii="Times New Roman" w:hAnsi="Times New Roman" w:cs="Times New Roman"/>
          <w:sz w:val="20"/>
          <w:szCs w:val="20"/>
        </w:rPr>
        <w:t>ье.</w:t>
      </w:r>
    </w:p>
    <w:p w:rsidR="00640978" w:rsidRPr="00656434" w:rsidRDefault="00B60BC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8. Обучать Воспитанника по образовательной програ</w:t>
      </w:r>
      <w:r w:rsidR="00EB2008" w:rsidRPr="00656434">
        <w:rPr>
          <w:rFonts w:ascii="Times New Roman" w:hAnsi="Times New Roman" w:cs="Times New Roman"/>
          <w:sz w:val="20"/>
          <w:szCs w:val="20"/>
        </w:rPr>
        <w:t>мме, предусмотренной пунктом 1.2</w:t>
      </w:r>
      <w:r w:rsidRPr="00656434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:rsidR="00B60BC0" w:rsidRPr="00656434" w:rsidRDefault="00B60BC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56434">
        <w:rPr>
          <w:rFonts w:ascii="Times New Roman" w:hAnsi="Times New Roman" w:cs="Times New Roman"/>
          <w:sz w:val="20"/>
          <w:szCs w:val="20"/>
        </w:rPr>
        <w:t>развивающей  предметно</w:t>
      </w:r>
      <w:proofErr w:type="gramEnd"/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-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простра</w:t>
      </w:r>
      <w:r w:rsidR="00401C6E" w:rsidRPr="00656434">
        <w:rPr>
          <w:rFonts w:ascii="Times New Roman" w:hAnsi="Times New Roman" w:cs="Times New Roman"/>
          <w:sz w:val="20"/>
          <w:szCs w:val="20"/>
        </w:rPr>
        <w:t>н</w:t>
      </w:r>
      <w:r w:rsidRPr="00656434">
        <w:rPr>
          <w:rFonts w:ascii="Times New Roman" w:hAnsi="Times New Roman" w:cs="Times New Roman"/>
          <w:sz w:val="20"/>
          <w:szCs w:val="20"/>
        </w:rPr>
        <w:t>ственной среды.</w:t>
      </w:r>
    </w:p>
    <w:p w:rsidR="00B60BC0" w:rsidRPr="00656434" w:rsidRDefault="00B60BC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10. Обеспечить Воспитанника необходимым сбалансированным питанием для его роста и развития по установленным</w:t>
      </w:r>
      <w:r w:rsidR="00981E76" w:rsidRPr="00656434">
        <w:rPr>
          <w:rFonts w:ascii="Times New Roman" w:hAnsi="Times New Roman" w:cs="Times New Roman"/>
          <w:sz w:val="20"/>
          <w:szCs w:val="20"/>
        </w:rPr>
        <w:t xml:space="preserve"> нормам в соответст</w:t>
      </w:r>
      <w:r w:rsidR="001D7BA5" w:rsidRPr="00656434">
        <w:rPr>
          <w:rFonts w:ascii="Times New Roman" w:hAnsi="Times New Roman" w:cs="Times New Roman"/>
          <w:sz w:val="20"/>
          <w:szCs w:val="20"/>
        </w:rPr>
        <w:t>вии с режимом дня соответствующему</w:t>
      </w:r>
      <w:r w:rsidR="00981E76" w:rsidRPr="00656434">
        <w:rPr>
          <w:rFonts w:ascii="Times New Roman" w:hAnsi="Times New Roman" w:cs="Times New Roman"/>
          <w:sz w:val="20"/>
          <w:szCs w:val="20"/>
        </w:rPr>
        <w:t xml:space="preserve"> ему возрастной группы.</w:t>
      </w:r>
    </w:p>
    <w:p w:rsidR="00907EFC" w:rsidRDefault="00981E76" w:rsidP="00907E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3.11. Пере</w:t>
      </w:r>
      <w:r w:rsidR="00165630">
        <w:rPr>
          <w:rFonts w:ascii="Times New Roman" w:hAnsi="Times New Roman" w:cs="Times New Roman"/>
          <w:sz w:val="20"/>
          <w:szCs w:val="20"/>
        </w:rPr>
        <w:t>водить Воспитанника в следующую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5966A2">
        <w:rPr>
          <w:rFonts w:ascii="Times New Roman" w:hAnsi="Times New Roman" w:cs="Times New Roman"/>
          <w:sz w:val="20"/>
          <w:szCs w:val="20"/>
        </w:rPr>
        <w:t>возрастную группу</w:t>
      </w:r>
      <w:r w:rsidRPr="00656434">
        <w:rPr>
          <w:rFonts w:ascii="Times New Roman" w:hAnsi="Times New Roman" w:cs="Times New Roman"/>
          <w:sz w:val="20"/>
          <w:szCs w:val="20"/>
        </w:rPr>
        <w:t>.</w:t>
      </w:r>
    </w:p>
    <w:p w:rsidR="0061361B" w:rsidRPr="000316CC" w:rsidRDefault="000316CC" w:rsidP="00907E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16CC">
        <w:rPr>
          <w:rFonts w:ascii="Times New Roman" w:hAnsi="Times New Roman" w:cs="Times New Roman"/>
          <w:color w:val="000000"/>
          <w:sz w:val="20"/>
          <w:szCs w:val="20"/>
        </w:rPr>
        <w:t>2.3.</w:t>
      </w:r>
      <w:r w:rsidR="00907EFC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0316CC">
        <w:rPr>
          <w:rFonts w:ascii="Times New Roman" w:hAnsi="Times New Roman" w:cs="Times New Roman"/>
          <w:color w:val="000000"/>
          <w:sz w:val="20"/>
          <w:szCs w:val="20"/>
        </w:rPr>
        <w:t>. Обеспечить соблюдение требований законодательства в сфере персональных данных в части сбора, хранения и обработки персональных данных Заказчика и Воспитанника.</w:t>
      </w:r>
    </w:p>
    <w:p w:rsidR="00C64057" w:rsidRPr="00656434" w:rsidRDefault="00C64057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1A98" w:rsidRDefault="009F1A98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1A98" w:rsidRDefault="009F1A98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30F1" w:rsidRDefault="006F30F1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F30F1" w:rsidRDefault="006F30F1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7353" w:rsidRPr="00656434" w:rsidRDefault="00817353" w:rsidP="009119E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lastRenderedPageBreak/>
        <w:t>2.4.</w:t>
      </w:r>
      <w:r w:rsidR="00401C6E"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817353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1. Зака</w:t>
      </w:r>
      <w:r w:rsidR="001D7BA5" w:rsidRPr="00656434">
        <w:rPr>
          <w:rFonts w:ascii="Times New Roman" w:hAnsi="Times New Roman" w:cs="Times New Roman"/>
          <w:sz w:val="20"/>
          <w:szCs w:val="20"/>
        </w:rPr>
        <w:t>з</w:t>
      </w:r>
      <w:r w:rsidRPr="00656434">
        <w:rPr>
          <w:rFonts w:ascii="Times New Roman" w:hAnsi="Times New Roman" w:cs="Times New Roman"/>
          <w:sz w:val="20"/>
          <w:szCs w:val="20"/>
        </w:rPr>
        <w:t>чик обяз</w:t>
      </w:r>
      <w:r w:rsidR="00B27D0D" w:rsidRPr="00656434">
        <w:rPr>
          <w:rFonts w:ascii="Times New Roman" w:hAnsi="Times New Roman" w:cs="Times New Roman"/>
          <w:sz w:val="20"/>
          <w:szCs w:val="20"/>
        </w:rPr>
        <w:t>ан</w:t>
      </w:r>
      <w:r w:rsidRPr="00656434">
        <w:rPr>
          <w:rFonts w:ascii="Times New Roman" w:hAnsi="Times New Roman" w:cs="Times New Roman"/>
          <w:sz w:val="20"/>
          <w:szCs w:val="20"/>
        </w:rPr>
        <w:t xml:space="preserve"> заложить основы физического, нравственного и интеллектуального развития личности ребенка, сформировать поведенческие нормы согласно возрасту</w:t>
      </w:r>
    </w:p>
    <w:p w:rsidR="0084736C" w:rsidRPr="00656434" w:rsidRDefault="0084736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</w:t>
      </w:r>
      <w:r w:rsidR="00EB2008" w:rsidRPr="00656434">
        <w:rPr>
          <w:rFonts w:ascii="Times New Roman" w:hAnsi="Times New Roman" w:cs="Times New Roman"/>
          <w:sz w:val="20"/>
          <w:szCs w:val="20"/>
        </w:rPr>
        <w:t>2</w:t>
      </w:r>
      <w:r w:rsidRPr="00656434">
        <w:rPr>
          <w:rFonts w:ascii="Times New Roman" w:hAnsi="Times New Roman" w:cs="Times New Roman"/>
          <w:sz w:val="20"/>
          <w:szCs w:val="20"/>
        </w:rPr>
        <w:t>.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</w:t>
      </w:r>
      <w:r w:rsidR="00EB200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в том числе, проявлять уважение к педагогическим и научным работникам, техническому, административно-хозяйственному, производстве</w:t>
      </w:r>
      <w:r w:rsidR="00401C6E" w:rsidRPr="00656434">
        <w:rPr>
          <w:rFonts w:ascii="Times New Roman" w:hAnsi="Times New Roman" w:cs="Times New Roman"/>
          <w:sz w:val="20"/>
          <w:szCs w:val="20"/>
        </w:rPr>
        <w:t>нному, учебно-вспомогательному,</w:t>
      </w:r>
      <w:r w:rsidRPr="00656434">
        <w:rPr>
          <w:rFonts w:ascii="Times New Roman" w:hAnsi="Times New Roman" w:cs="Times New Roman"/>
          <w:sz w:val="20"/>
          <w:szCs w:val="20"/>
        </w:rPr>
        <w:t xml:space="preserve"> и иному персоналу Исполнителями и другим воспитанникам, не посягать на их честь и достоинство.</w:t>
      </w:r>
    </w:p>
    <w:p w:rsidR="0084736C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3</w:t>
      </w:r>
      <w:r w:rsidR="0084736C" w:rsidRPr="00656434">
        <w:rPr>
          <w:rFonts w:ascii="Times New Roman" w:hAnsi="Times New Roman" w:cs="Times New Roman"/>
          <w:sz w:val="20"/>
          <w:szCs w:val="20"/>
        </w:rPr>
        <w:t>. Своевременно вносить плату за п</w:t>
      </w:r>
      <w:r w:rsidR="008E6F6C" w:rsidRPr="00656434">
        <w:rPr>
          <w:rFonts w:ascii="Times New Roman" w:hAnsi="Times New Roman" w:cs="Times New Roman"/>
          <w:sz w:val="20"/>
          <w:szCs w:val="20"/>
        </w:rPr>
        <w:t>рис</w:t>
      </w:r>
      <w:r w:rsidR="004555B9">
        <w:rPr>
          <w:rFonts w:ascii="Times New Roman" w:hAnsi="Times New Roman" w:cs="Times New Roman"/>
          <w:sz w:val="20"/>
          <w:szCs w:val="20"/>
        </w:rPr>
        <w:t>мотр и уход</w:t>
      </w:r>
      <w:r w:rsidR="00F66C29" w:rsidRPr="00656434">
        <w:rPr>
          <w:rFonts w:ascii="Times New Roman" w:hAnsi="Times New Roman" w:cs="Times New Roman"/>
          <w:sz w:val="20"/>
          <w:szCs w:val="20"/>
        </w:rPr>
        <w:t>, за дополнительные образовательные услуги, указанные в Договоре об оказании платных образовательных услуг, в размере и порядке, определенными в Договоре.</w:t>
      </w:r>
      <w:r w:rsidR="008E6F6C" w:rsidRPr="006564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36C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4</w:t>
      </w:r>
      <w:r w:rsidR="0084736C" w:rsidRPr="00656434">
        <w:rPr>
          <w:rFonts w:ascii="Times New Roman" w:hAnsi="Times New Roman" w:cs="Times New Roman"/>
          <w:sz w:val="20"/>
          <w:szCs w:val="20"/>
        </w:rPr>
        <w:t xml:space="preserve">. При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84736C" w:rsidRPr="00656434">
        <w:rPr>
          <w:rFonts w:ascii="Times New Roman" w:hAnsi="Times New Roman" w:cs="Times New Roman"/>
          <w:sz w:val="20"/>
          <w:szCs w:val="20"/>
        </w:rPr>
        <w:t xml:space="preserve">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A941DF">
        <w:rPr>
          <w:rFonts w:ascii="Times New Roman" w:hAnsi="Times New Roman" w:cs="Times New Roman"/>
          <w:sz w:val="20"/>
          <w:szCs w:val="20"/>
        </w:rPr>
        <w:t>мые документы, предусмотренные у</w:t>
      </w:r>
      <w:r w:rsidR="0084736C" w:rsidRPr="00656434">
        <w:rPr>
          <w:rFonts w:ascii="Times New Roman" w:hAnsi="Times New Roman" w:cs="Times New Roman"/>
          <w:sz w:val="20"/>
          <w:szCs w:val="20"/>
        </w:rPr>
        <w:t>ставом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84736C" w:rsidRPr="00656434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</w:p>
    <w:p w:rsidR="0084736C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5</w:t>
      </w:r>
      <w:r w:rsidR="0084736C" w:rsidRPr="00656434">
        <w:rPr>
          <w:rFonts w:ascii="Times New Roman" w:hAnsi="Times New Roman" w:cs="Times New Roman"/>
          <w:sz w:val="20"/>
          <w:szCs w:val="20"/>
        </w:rPr>
        <w:t>. Незамедлительно сообщать Исполнителю об изменении контактного телефона и места жительства</w:t>
      </w:r>
      <w:r w:rsidR="00D448A1" w:rsidRPr="00656434">
        <w:rPr>
          <w:rFonts w:ascii="Times New Roman" w:hAnsi="Times New Roman" w:cs="Times New Roman"/>
          <w:sz w:val="20"/>
          <w:szCs w:val="20"/>
        </w:rPr>
        <w:t>.</w:t>
      </w:r>
    </w:p>
    <w:p w:rsidR="0084736C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6</w:t>
      </w:r>
      <w:r w:rsidR="0084736C" w:rsidRPr="00656434">
        <w:rPr>
          <w:rFonts w:ascii="Times New Roman" w:hAnsi="Times New Roman" w:cs="Times New Roman"/>
          <w:sz w:val="20"/>
          <w:szCs w:val="20"/>
        </w:rPr>
        <w:t>. Обеспечить посещение Воспитанником образо</w:t>
      </w:r>
      <w:r w:rsidR="00AA367A">
        <w:rPr>
          <w:rFonts w:ascii="Times New Roman" w:hAnsi="Times New Roman" w:cs="Times New Roman"/>
          <w:sz w:val="20"/>
          <w:szCs w:val="20"/>
        </w:rPr>
        <w:t>вательной организации согласно П</w:t>
      </w:r>
      <w:r w:rsidR="0084736C" w:rsidRPr="00656434">
        <w:rPr>
          <w:rFonts w:ascii="Times New Roman" w:hAnsi="Times New Roman" w:cs="Times New Roman"/>
          <w:sz w:val="20"/>
          <w:szCs w:val="20"/>
        </w:rPr>
        <w:t>равил</w:t>
      </w:r>
      <w:r w:rsidR="00AA367A">
        <w:rPr>
          <w:rFonts w:ascii="Times New Roman" w:hAnsi="Times New Roman" w:cs="Times New Roman"/>
          <w:sz w:val="20"/>
          <w:szCs w:val="20"/>
        </w:rPr>
        <w:t>ам</w:t>
      </w:r>
      <w:r w:rsidR="000507A8" w:rsidRPr="00656434">
        <w:rPr>
          <w:rFonts w:ascii="Times New Roman" w:hAnsi="Times New Roman" w:cs="Times New Roman"/>
          <w:sz w:val="20"/>
          <w:szCs w:val="20"/>
        </w:rPr>
        <w:t xml:space="preserve"> внутреннего распорядка Исполнителя.</w:t>
      </w:r>
    </w:p>
    <w:p w:rsidR="005B5E83" w:rsidRPr="00A941DF" w:rsidRDefault="00EB2008" w:rsidP="005B5E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7</w:t>
      </w:r>
      <w:r w:rsidR="000507A8" w:rsidRPr="00656434">
        <w:rPr>
          <w:rFonts w:ascii="Times New Roman" w:hAnsi="Times New Roman" w:cs="Times New Roman"/>
          <w:sz w:val="20"/>
          <w:szCs w:val="20"/>
        </w:rPr>
        <w:t>. Информировать Исполнителя о предстоящем отсутствии Воспитанника в образовательной организац</w:t>
      </w:r>
      <w:r w:rsidR="00A941DF">
        <w:rPr>
          <w:rFonts w:ascii="Times New Roman" w:hAnsi="Times New Roman" w:cs="Times New Roman"/>
          <w:sz w:val="20"/>
          <w:szCs w:val="20"/>
        </w:rPr>
        <w:t xml:space="preserve">ии или его болезни. </w:t>
      </w:r>
    </w:p>
    <w:p w:rsidR="005B5E83" w:rsidRPr="005B5E83" w:rsidRDefault="005B5E83" w:rsidP="005B5E83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5E83">
        <w:rPr>
          <w:rFonts w:ascii="Times New Roman" w:hAnsi="Times New Roman" w:cs="Times New Roman"/>
          <w:color w:val="000000"/>
          <w:sz w:val="20"/>
          <w:szCs w:val="20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 по восстановлению его здоровья и не допускать посещения образовательной организации Воспитанником в период заболевания.</w:t>
      </w:r>
    </w:p>
    <w:p w:rsidR="000507A8" w:rsidRPr="00656434" w:rsidRDefault="005B5E83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2008" w:rsidRPr="00656434">
        <w:rPr>
          <w:rFonts w:ascii="Times New Roman" w:hAnsi="Times New Roman" w:cs="Times New Roman"/>
          <w:sz w:val="20"/>
          <w:szCs w:val="20"/>
        </w:rPr>
        <w:t>2.4.9</w:t>
      </w:r>
      <w:r w:rsidR="000507A8" w:rsidRPr="00656434">
        <w:rPr>
          <w:rFonts w:ascii="Times New Roman" w:hAnsi="Times New Roman" w:cs="Times New Roman"/>
          <w:sz w:val="20"/>
          <w:szCs w:val="20"/>
        </w:rPr>
        <w:t>.</w:t>
      </w:r>
      <w:r w:rsidR="006824F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0507A8" w:rsidRPr="00656434">
        <w:rPr>
          <w:rFonts w:ascii="Times New Roman" w:hAnsi="Times New Roman" w:cs="Times New Roman"/>
          <w:sz w:val="20"/>
          <w:szCs w:val="20"/>
        </w:rPr>
        <w:t>Бережно относиться к имуществу Исп</w:t>
      </w:r>
      <w:r w:rsidR="00B27D0D" w:rsidRPr="00656434">
        <w:rPr>
          <w:rFonts w:ascii="Times New Roman" w:hAnsi="Times New Roman" w:cs="Times New Roman"/>
          <w:sz w:val="20"/>
          <w:szCs w:val="20"/>
        </w:rPr>
        <w:t>олнителя, возмещать ущерб, причи</w:t>
      </w:r>
      <w:r w:rsidR="000507A8" w:rsidRPr="00656434">
        <w:rPr>
          <w:rFonts w:ascii="Times New Roman" w:hAnsi="Times New Roman" w:cs="Times New Roman"/>
          <w:sz w:val="20"/>
          <w:szCs w:val="20"/>
        </w:rPr>
        <w:t>не</w:t>
      </w:r>
      <w:r w:rsidR="00B27D0D" w:rsidRPr="00656434">
        <w:rPr>
          <w:rFonts w:ascii="Times New Roman" w:hAnsi="Times New Roman" w:cs="Times New Roman"/>
          <w:sz w:val="20"/>
          <w:szCs w:val="20"/>
        </w:rPr>
        <w:t>н</w:t>
      </w:r>
      <w:r w:rsidR="000507A8" w:rsidRPr="00656434">
        <w:rPr>
          <w:rFonts w:ascii="Times New Roman" w:hAnsi="Times New Roman" w:cs="Times New Roman"/>
          <w:sz w:val="20"/>
          <w:szCs w:val="20"/>
        </w:rPr>
        <w:t>ный Воспита</w:t>
      </w:r>
      <w:r w:rsidR="006824FE" w:rsidRPr="00656434">
        <w:rPr>
          <w:rFonts w:ascii="Times New Roman" w:hAnsi="Times New Roman" w:cs="Times New Roman"/>
          <w:sz w:val="20"/>
          <w:szCs w:val="20"/>
        </w:rPr>
        <w:t>нником имуществу Исполнителя,</w:t>
      </w:r>
      <w:r w:rsidR="003A1FE9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6824FE" w:rsidRPr="00656434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.</w:t>
      </w:r>
    </w:p>
    <w:p w:rsidR="006824FE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10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. </w:t>
      </w:r>
      <w:r w:rsidR="006824FE" w:rsidRPr="00656434">
        <w:rPr>
          <w:rFonts w:ascii="Times New Roman" w:hAnsi="Times New Roman" w:cs="Times New Roman"/>
          <w:sz w:val="20"/>
          <w:szCs w:val="20"/>
        </w:rPr>
        <w:t>Лично передав</w:t>
      </w:r>
      <w:r w:rsidR="00B27D0D" w:rsidRPr="00656434">
        <w:rPr>
          <w:rFonts w:ascii="Times New Roman" w:hAnsi="Times New Roman" w:cs="Times New Roman"/>
          <w:sz w:val="20"/>
          <w:szCs w:val="20"/>
        </w:rPr>
        <w:t>а</w:t>
      </w:r>
      <w:r w:rsidR="006824FE" w:rsidRPr="00656434">
        <w:rPr>
          <w:rFonts w:ascii="Times New Roman" w:hAnsi="Times New Roman" w:cs="Times New Roman"/>
          <w:sz w:val="20"/>
          <w:szCs w:val="20"/>
        </w:rPr>
        <w:t>ть и забирать ребенка у воспитателя, не передоверяя ребенка лицам, не д</w:t>
      </w:r>
      <w:r w:rsidR="009B6AA9" w:rsidRPr="00656434">
        <w:rPr>
          <w:rFonts w:ascii="Times New Roman" w:hAnsi="Times New Roman" w:cs="Times New Roman"/>
          <w:sz w:val="20"/>
          <w:szCs w:val="20"/>
        </w:rPr>
        <w:t>остигшим 18-ти летнего возраста.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9B6AA9" w:rsidRPr="00656434">
        <w:rPr>
          <w:rFonts w:ascii="Times New Roman" w:hAnsi="Times New Roman" w:cs="Times New Roman"/>
          <w:sz w:val="20"/>
          <w:szCs w:val="20"/>
        </w:rPr>
        <w:t xml:space="preserve">С 16 лет (братья, сестры) ребенка могут забирать </w:t>
      </w:r>
      <w:r w:rsidR="00D448A1" w:rsidRPr="00656434">
        <w:rPr>
          <w:rFonts w:ascii="Times New Roman" w:hAnsi="Times New Roman" w:cs="Times New Roman"/>
          <w:sz w:val="20"/>
          <w:szCs w:val="20"/>
        </w:rPr>
        <w:t>по нотариальной доверенности</w:t>
      </w:r>
      <w:r w:rsidR="009B6AA9" w:rsidRPr="00656434">
        <w:rPr>
          <w:rFonts w:ascii="Times New Roman" w:hAnsi="Times New Roman" w:cs="Times New Roman"/>
          <w:sz w:val="20"/>
          <w:szCs w:val="20"/>
        </w:rPr>
        <w:t>.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A941DF">
        <w:rPr>
          <w:rFonts w:ascii="Times New Roman" w:hAnsi="Times New Roman" w:cs="Times New Roman"/>
          <w:sz w:val="20"/>
          <w:szCs w:val="20"/>
        </w:rPr>
        <w:t>Информировать администрацию</w:t>
      </w:r>
      <w:r w:rsidR="006824FE" w:rsidRPr="00656434">
        <w:rPr>
          <w:rFonts w:ascii="Times New Roman" w:hAnsi="Times New Roman" w:cs="Times New Roman"/>
          <w:sz w:val="20"/>
          <w:szCs w:val="20"/>
        </w:rPr>
        <w:t xml:space="preserve"> о трет</w:t>
      </w:r>
      <w:r w:rsidR="00B27D0D" w:rsidRPr="00656434">
        <w:rPr>
          <w:rFonts w:ascii="Times New Roman" w:hAnsi="Times New Roman" w:cs="Times New Roman"/>
          <w:sz w:val="20"/>
          <w:szCs w:val="20"/>
        </w:rPr>
        <w:t xml:space="preserve">ьих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B27D0D" w:rsidRPr="00656434">
        <w:rPr>
          <w:rFonts w:ascii="Times New Roman" w:hAnsi="Times New Roman" w:cs="Times New Roman"/>
          <w:sz w:val="20"/>
          <w:szCs w:val="20"/>
        </w:rPr>
        <w:t xml:space="preserve"> лицах, имеющих право переда</w:t>
      </w:r>
      <w:r w:rsidR="006824FE" w:rsidRPr="00656434">
        <w:rPr>
          <w:rFonts w:ascii="Times New Roman" w:hAnsi="Times New Roman" w:cs="Times New Roman"/>
          <w:sz w:val="20"/>
          <w:szCs w:val="20"/>
        </w:rPr>
        <w:t>вать и забирать ребенка.</w:t>
      </w:r>
    </w:p>
    <w:p w:rsidR="006824FE" w:rsidRPr="00656434" w:rsidRDefault="00EB2008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2.4.11</w:t>
      </w:r>
      <w:r w:rsidR="00A941DF">
        <w:rPr>
          <w:rFonts w:ascii="Times New Roman" w:hAnsi="Times New Roman" w:cs="Times New Roman"/>
          <w:sz w:val="20"/>
          <w:szCs w:val="20"/>
        </w:rPr>
        <w:t xml:space="preserve">. Приводить </w:t>
      </w:r>
      <w:proofErr w:type="gramStart"/>
      <w:r w:rsidR="00A941DF">
        <w:rPr>
          <w:rFonts w:ascii="Times New Roman" w:hAnsi="Times New Roman" w:cs="Times New Roman"/>
          <w:sz w:val="20"/>
          <w:szCs w:val="20"/>
        </w:rPr>
        <w:t xml:space="preserve">ребенка </w:t>
      </w:r>
      <w:r w:rsidR="006824FE" w:rsidRPr="0065643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6824FE" w:rsidRPr="00656434">
        <w:rPr>
          <w:rFonts w:ascii="Times New Roman" w:hAnsi="Times New Roman" w:cs="Times New Roman"/>
          <w:sz w:val="20"/>
          <w:szCs w:val="20"/>
        </w:rPr>
        <w:t xml:space="preserve"> опрятном виде, чистой одежде и обуви, соответствующей возрастным и индивидуальным особенностям ребенка, с учетом сезонных и погодных условий. Обеспечить ребенка одеждой и обувью для проведения спортивных и оздоровительных мероприятий, музыкальных занятий, также обеспечивать запасной (сменной) одеждой и обувью.</w:t>
      </w:r>
    </w:p>
    <w:p w:rsidR="00145E5E" w:rsidRPr="00656434" w:rsidRDefault="00145E5E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3162" w:rsidRPr="00656434" w:rsidRDefault="00E23162" w:rsidP="009119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3.  Размер, сроки и порядок оплаты за присмотр и уход за Вос</w:t>
      </w:r>
      <w:r w:rsidR="00676309" w:rsidRPr="00656434">
        <w:rPr>
          <w:rFonts w:ascii="Times New Roman" w:hAnsi="Times New Roman" w:cs="Times New Roman"/>
          <w:b/>
          <w:sz w:val="20"/>
          <w:szCs w:val="20"/>
        </w:rPr>
        <w:t>питанником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676309" w:rsidRPr="00656434" w:rsidRDefault="00676309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3.1.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Стоимость услуг Исполнителя по присмотру и уходу за Воспитанником (далее р</w:t>
      </w:r>
      <w:r w:rsidR="00656434">
        <w:rPr>
          <w:rFonts w:ascii="Times New Roman" w:hAnsi="Times New Roman" w:cs="Times New Roman"/>
          <w:sz w:val="20"/>
          <w:szCs w:val="20"/>
        </w:rPr>
        <w:t xml:space="preserve">одительская плата) </w:t>
      </w:r>
      <w:proofErr w:type="gramStart"/>
      <w:r w:rsidR="00656434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B85824">
        <w:rPr>
          <w:rFonts w:ascii="Times New Roman" w:hAnsi="Times New Roman" w:cs="Times New Roman"/>
          <w:sz w:val="20"/>
          <w:szCs w:val="20"/>
        </w:rPr>
        <w:t xml:space="preserve"> </w:t>
      </w:r>
      <w:r w:rsidR="007A397F">
        <w:rPr>
          <w:rFonts w:ascii="Times New Roman" w:hAnsi="Times New Roman" w:cs="Times New Roman"/>
          <w:sz w:val="20"/>
          <w:szCs w:val="20"/>
        </w:rPr>
        <w:t>307</w:t>
      </w:r>
      <w:r w:rsidR="00AB2B9F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="007A01E3" w:rsidRPr="00656434">
        <w:rPr>
          <w:rFonts w:ascii="Times New Roman" w:hAnsi="Times New Roman" w:cs="Times New Roman"/>
          <w:sz w:val="20"/>
          <w:szCs w:val="20"/>
        </w:rPr>
        <w:t>-00</w:t>
      </w:r>
      <w:r w:rsidRPr="00656434">
        <w:rPr>
          <w:rFonts w:ascii="Times New Roman" w:hAnsi="Times New Roman" w:cs="Times New Roman"/>
          <w:sz w:val="20"/>
          <w:szCs w:val="20"/>
        </w:rPr>
        <w:t xml:space="preserve"> (</w:t>
      </w:r>
      <w:r w:rsidR="0098297E" w:rsidRPr="00656434">
        <w:rPr>
          <w:rFonts w:ascii="Times New Roman" w:hAnsi="Times New Roman" w:cs="Times New Roman"/>
          <w:sz w:val="20"/>
          <w:szCs w:val="20"/>
        </w:rPr>
        <w:t>Три тысячи</w:t>
      </w:r>
      <w:r w:rsidR="007A397F">
        <w:rPr>
          <w:rFonts w:ascii="Times New Roman" w:hAnsi="Times New Roman" w:cs="Times New Roman"/>
          <w:sz w:val="20"/>
          <w:szCs w:val="20"/>
        </w:rPr>
        <w:t xml:space="preserve"> семьдесят</w:t>
      </w:r>
      <w:r w:rsidR="008C15DC">
        <w:rPr>
          <w:rFonts w:ascii="Times New Roman" w:hAnsi="Times New Roman" w:cs="Times New Roman"/>
          <w:sz w:val="20"/>
          <w:szCs w:val="20"/>
        </w:rPr>
        <w:t xml:space="preserve"> </w:t>
      </w:r>
      <w:r w:rsidR="007A01E3" w:rsidRPr="00656434">
        <w:rPr>
          <w:rFonts w:ascii="Times New Roman" w:hAnsi="Times New Roman" w:cs="Times New Roman"/>
          <w:sz w:val="20"/>
          <w:szCs w:val="20"/>
        </w:rPr>
        <w:t xml:space="preserve">рублей </w:t>
      </w:r>
      <w:r w:rsidRPr="00656434">
        <w:rPr>
          <w:rFonts w:ascii="Times New Roman" w:hAnsi="Times New Roman" w:cs="Times New Roman"/>
          <w:sz w:val="20"/>
          <w:szCs w:val="20"/>
        </w:rPr>
        <w:t xml:space="preserve"> 00 коп</w:t>
      </w:r>
      <w:r w:rsidR="00CD29C6" w:rsidRPr="00656434">
        <w:rPr>
          <w:rFonts w:ascii="Times New Roman" w:hAnsi="Times New Roman" w:cs="Times New Roman"/>
          <w:sz w:val="20"/>
          <w:szCs w:val="20"/>
        </w:rPr>
        <w:t>е</w:t>
      </w:r>
      <w:r w:rsidRPr="00656434">
        <w:rPr>
          <w:rFonts w:ascii="Times New Roman" w:hAnsi="Times New Roman" w:cs="Times New Roman"/>
          <w:sz w:val="20"/>
          <w:szCs w:val="20"/>
        </w:rPr>
        <w:t>ек)</w:t>
      </w:r>
      <w:r w:rsidR="00756615" w:rsidRPr="00656434">
        <w:rPr>
          <w:rFonts w:ascii="Times New Roman" w:hAnsi="Times New Roman" w:cs="Times New Roman"/>
          <w:sz w:val="20"/>
          <w:szCs w:val="20"/>
        </w:rPr>
        <w:t>.</w:t>
      </w:r>
      <w:r w:rsidRPr="00656434">
        <w:rPr>
          <w:rFonts w:ascii="Times New Roman" w:hAnsi="Times New Roman" w:cs="Times New Roman"/>
          <w:sz w:val="20"/>
          <w:szCs w:val="20"/>
        </w:rPr>
        <w:t xml:space="preserve"> Размер родительской платы   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определяется </w:t>
      </w:r>
      <w:r w:rsidR="00A941DF">
        <w:rPr>
          <w:rFonts w:ascii="Times New Roman" w:hAnsi="Times New Roman" w:cs="Times New Roman"/>
          <w:sz w:val="20"/>
          <w:szCs w:val="20"/>
        </w:rPr>
        <w:t>Р</w:t>
      </w:r>
      <w:r w:rsidR="00A65B58">
        <w:rPr>
          <w:rFonts w:ascii="Times New Roman" w:hAnsi="Times New Roman" w:cs="Times New Roman"/>
          <w:sz w:val="20"/>
          <w:szCs w:val="20"/>
        </w:rPr>
        <w:t>аспоряжением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B8582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756615" w:rsidRPr="00656434">
        <w:rPr>
          <w:rFonts w:ascii="Times New Roman" w:hAnsi="Times New Roman" w:cs="Times New Roman"/>
          <w:sz w:val="20"/>
          <w:szCs w:val="20"/>
        </w:rPr>
        <w:t>Управления</w:t>
      </w:r>
      <w:r w:rsidRPr="00656434">
        <w:rPr>
          <w:rFonts w:ascii="Times New Roman" w:hAnsi="Times New Roman" w:cs="Times New Roman"/>
          <w:sz w:val="20"/>
          <w:szCs w:val="20"/>
        </w:rPr>
        <w:t xml:space="preserve"> образования Администрации города Екатеринбурга. Не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допускается  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756615" w:rsidRPr="00656434">
        <w:rPr>
          <w:rFonts w:ascii="Times New Roman" w:hAnsi="Times New Roman" w:cs="Times New Roman"/>
          <w:sz w:val="20"/>
          <w:szCs w:val="20"/>
        </w:rPr>
        <w:t>включение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расходов на реализацию образовательной 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C8738C" w:rsidRPr="00656434">
        <w:rPr>
          <w:rFonts w:ascii="Times New Roman" w:hAnsi="Times New Roman" w:cs="Times New Roman"/>
          <w:sz w:val="20"/>
          <w:szCs w:val="20"/>
        </w:rPr>
        <w:t xml:space="preserve">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</w:t>
      </w:r>
    </w:p>
    <w:p w:rsidR="00C8738C" w:rsidRPr="00656434" w:rsidRDefault="00C8738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119EB" w:rsidRPr="00656434" w:rsidRDefault="00C8738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3.3. Оплата производится ежемесячно,</w:t>
      </w:r>
      <w:r w:rsidR="00B21EA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в с</w:t>
      </w:r>
      <w:r w:rsidR="00AD0132">
        <w:rPr>
          <w:rFonts w:ascii="Times New Roman" w:hAnsi="Times New Roman" w:cs="Times New Roman"/>
          <w:sz w:val="20"/>
          <w:szCs w:val="20"/>
        </w:rPr>
        <w:t>рок до 10 числа текущего месяца, следующего за месяцем, в котором были оказаны услуги, в безналичном порядке на расчетный счет Исполнителя.</w:t>
      </w:r>
      <w:r w:rsidRPr="00656434">
        <w:rPr>
          <w:rFonts w:ascii="Times New Roman" w:hAnsi="Times New Roman" w:cs="Times New Roman"/>
          <w:sz w:val="20"/>
          <w:szCs w:val="20"/>
        </w:rPr>
        <w:t xml:space="preserve"> (Распоряжение Администрации </w:t>
      </w:r>
    </w:p>
    <w:p w:rsidR="001149A0" w:rsidRPr="00656434" w:rsidRDefault="00C8738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г.</w:t>
      </w:r>
      <w:r w:rsidR="009119EB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 xml:space="preserve">Екатеринбурга от </w:t>
      </w:r>
      <w:r w:rsidR="00AB2B9F">
        <w:rPr>
          <w:rFonts w:ascii="Times New Roman" w:hAnsi="Times New Roman" w:cs="Times New Roman"/>
          <w:sz w:val="20"/>
          <w:szCs w:val="20"/>
        </w:rPr>
        <w:t>26.12.2023</w:t>
      </w:r>
      <w:r w:rsidR="0098297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г.</w:t>
      </w:r>
      <w:r w:rsidR="00B21EA8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8C15DC">
        <w:rPr>
          <w:rFonts w:ascii="Times New Roman" w:hAnsi="Times New Roman" w:cs="Times New Roman"/>
          <w:sz w:val="20"/>
          <w:szCs w:val="20"/>
        </w:rPr>
        <w:t xml:space="preserve"> №</w:t>
      </w:r>
      <w:r w:rsidR="00A65B58">
        <w:rPr>
          <w:rFonts w:ascii="Times New Roman" w:hAnsi="Times New Roman" w:cs="Times New Roman"/>
          <w:sz w:val="20"/>
          <w:szCs w:val="20"/>
        </w:rPr>
        <w:t xml:space="preserve"> </w:t>
      </w:r>
      <w:r w:rsidR="00CC59B0">
        <w:rPr>
          <w:rFonts w:ascii="Times New Roman" w:hAnsi="Times New Roman" w:cs="Times New Roman"/>
          <w:sz w:val="20"/>
          <w:szCs w:val="20"/>
        </w:rPr>
        <w:t>2706</w:t>
      </w:r>
      <w:r w:rsidR="008C15DC">
        <w:rPr>
          <w:rFonts w:ascii="Times New Roman" w:hAnsi="Times New Roman" w:cs="Times New Roman"/>
          <w:sz w:val="20"/>
          <w:szCs w:val="20"/>
        </w:rPr>
        <w:t xml:space="preserve"> </w:t>
      </w:r>
      <w:r w:rsidR="00756615" w:rsidRPr="00656434">
        <w:rPr>
          <w:rFonts w:ascii="Times New Roman" w:hAnsi="Times New Roman" w:cs="Times New Roman"/>
          <w:sz w:val="20"/>
          <w:szCs w:val="20"/>
        </w:rPr>
        <w:t>/4</w:t>
      </w:r>
      <w:r w:rsidR="00B21EA8" w:rsidRPr="00656434">
        <w:rPr>
          <w:rFonts w:ascii="Times New Roman" w:hAnsi="Times New Roman" w:cs="Times New Roman"/>
          <w:sz w:val="20"/>
          <w:szCs w:val="20"/>
        </w:rPr>
        <w:t>6/36</w:t>
      </w:r>
      <w:r w:rsidR="00756615" w:rsidRPr="00656434">
        <w:rPr>
          <w:rFonts w:ascii="Times New Roman" w:hAnsi="Times New Roman" w:cs="Times New Roman"/>
          <w:sz w:val="20"/>
          <w:szCs w:val="20"/>
        </w:rPr>
        <w:t>)</w:t>
      </w:r>
    </w:p>
    <w:p w:rsidR="00B3554C" w:rsidRPr="00656434" w:rsidRDefault="001149A0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4.  Ответс</w:t>
      </w:r>
      <w:r w:rsidR="001D7BA5" w:rsidRPr="00656434">
        <w:rPr>
          <w:rFonts w:ascii="Times New Roman" w:hAnsi="Times New Roman" w:cs="Times New Roman"/>
          <w:b/>
          <w:sz w:val="20"/>
          <w:szCs w:val="20"/>
        </w:rPr>
        <w:t>т</w:t>
      </w:r>
      <w:r w:rsidRPr="00656434">
        <w:rPr>
          <w:rFonts w:ascii="Times New Roman" w:hAnsi="Times New Roman" w:cs="Times New Roman"/>
          <w:b/>
          <w:sz w:val="20"/>
          <w:szCs w:val="20"/>
        </w:rPr>
        <w:t>венность за неисполнение или ненадлежащее исполнение обязательств, порядок разрешения</w:t>
      </w:r>
      <w:r w:rsidR="00401C6E"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b/>
          <w:sz w:val="20"/>
          <w:szCs w:val="20"/>
        </w:rPr>
        <w:t xml:space="preserve">  споров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1149A0" w:rsidRPr="00656434" w:rsidRDefault="001149A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4.1. За неисполнение и</w:t>
      </w:r>
      <w:r w:rsidR="0088266A" w:rsidRPr="00656434">
        <w:rPr>
          <w:rFonts w:ascii="Times New Roman" w:hAnsi="Times New Roman" w:cs="Times New Roman"/>
          <w:sz w:val="20"/>
          <w:szCs w:val="20"/>
        </w:rPr>
        <w:t>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8738C" w:rsidRPr="00656434" w:rsidRDefault="0088266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4.2. В случа</w:t>
      </w:r>
      <w:r w:rsidR="00D448A1" w:rsidRPr="00656434">
        <w:rPr>
          <w:rFonts w:ascii="Times New Roman" w:hAnsi="Times New Roman" w:cs="Times New Roman"/>
          <w:sz w:val="20"/>
          <w:szCs w:val="20"/>
        </w:rPr>
        <w:t>е невнесения родительской платы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D448A1" w:rsidRPr="00656434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8A6C8B" w:rsidRPr="00656434">
        <w:rPr>
          <w:rFonts w:ascii="Times New Roman" w:hAnsi="Times New Roman" w:cs="Times New Roman"/>
          <w:sz w:val="20"/>
          <w:szCs w:val="20"/>
        </w:rPr>
        <w:t>месяца</w:t>
      </w:r>
      <w:r w:rsidR="004555B9">
        <w:rPr>
          <w:rFonts w:ascii="Times New Roman" w:hAnsi="Times New Roman" w:cs="Times New Roman"/>
          <w:sz w:val="20"/>
          <w:szCs w:val="20"/>
        </w:rPr>
        <w:t>,</w:t>
      </w:r>
      <w:r w:rsidR="008A6C8B" w:rsidRPr="00656434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 </w:t>
      </w:r>
      <w:r w:rsidR="00260290" w:rsidRPr="00656434">
        <w:rPr>
          <w:rFonts w:ascii="Times New Roman" w:hAnsi="Times New Roman" w:cs="Times New Roman"/>
          <w:sz w:val="20"/>
          <w:szCs w:val="20"/>
        </w:rPr>
        <w:t>письменно уведомляет родителей (законных представителей) о необходимости погашения задолженности в двухнедельный срок. При непогашении задолженности родителями</w:t>
      </w:r>
      <w:r w:rsidR="0075661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260290" w:rsidRPr="00656434">
        <w:rPr>
          <w:rFonts w:ascii="Times New Roman" w:hAnsi="Times New Roman" w:cs="Times New Roman"/>
          <w:sz w:val="20"/>
          <w:szCs w:val="20"/>
        </w:rPr>
        <w:t xml:space="preserve">(законными представителями) образовательная организация вправе </w:t>
      </w:r>
      <w:r w:rsidR="003A1FE9" w:rsidRPr="00656434">
        <w:rPr>
          <w:rFonts w:ascii="Times New Roman" w:hAnsi="Times New Roman" w:cs="Times New Roman"/>
          <w:sz w:val="20"/>
          <w:szCs w:val="20"/>
        </w:rPr>
        <w:t>предложить получение образования Воспитаннику, отказать в присмотре и уходе</w:t>
      </w:r>
      <w:r w:rsidR="00401C6E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3A1FE9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="00260290" w:rsidRPr="00656434">
        <w:rPr>
          <w:rFonts w:ascii="Times New Roman" w:hAnsi="Times New Roman" w:cs="Times New Roman"/>
          <w:sz w:val="20"/>
          <w:szCs w:val="20"/>
        </w:rPr>
        <w:t xml:space="preserve"> и обратиться в суд.</w:t>
      </w:r>
    </w:p>
    <w:p w:rsidR="009F1A98" w:rsidRDefault="009F1A98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A98" w:rsidRDefault="009F1A98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A98" w:rsidRDefault="009F1A98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0290" w:rsidRPr="00656434" w:rsidRDefault="0057559D" w:rsidP="004948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 xml:space="preserve">5. Основные </w:t>
      </w:r>
      <w:r w:rsidR="00401C6E"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0290" w:rsidRPr="00656434">
        <w:rPr>
          <w:rFonts w:ascii="Times New Roman" w:hAnsi="Times New Roman" w:cs="Times New Roman"/>
          <w:b/>
          <w:sz w:val="20"/>
          <w:szCs w:val="20"/>
        </w:rPr>
        <w:t xml:space="preserve"> изменения и расторжения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260290" w:rsidRPr="00656434" w:rsidRDefault="0026029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</w:t>
      </w:r>
    </w:p>
    <w:p w:rsidR="00260290" w:rsidRPr="00656434" w:rsidRDefault="0026029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4C7A" w:rsidRPr="002A4C7A" w:rsidRDefault="002A4C7A" w:rsidP="002A4C7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5.3. </w:t>
      </w:r>
      <w:r w:rsidRPr="002A4C7A">
        <w:rPr>
          <w:rFonts w:ascii="Times New Roman" w:hAnsi="Times New Roman" w:cs="Times New Roman"/>
          <w:color w:val="000000"/>
          <w:sz w:val="20"/>
          <w:szCs w:val="2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260290" w:rsidRDefault="002A4C7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60290" w:rsidRPr="0065643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C7A" w:rsidRPr="00656434" w:rsidRDefault="002A4C7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60290" w:rsidRPr="00656434" w:rsidRDefault="00260290" w:rsidP="009119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6. Заключительные положения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260290" w:rsidRPr="00656434" w:rsidRDefault="00260290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6.1.  Настоящий Договор вступает в силу со дня его подписания Стор</w:t>
      </w:r>
      <w:r w:rsidR="00756615" w:rsidRPr="00656434">
        <w:rPr>
          <w:rFonts w:ascii="Times New Roman" w:hAnsi="Times New Roman" w:cs="Times New Roman"/>
          <w:sz w:val="20"/>
          <w:szCs w:val="20"/>
        </w:rPr>
        <w:t xml:space="preserve">онами и действует до 31 августа </w:t>
      </w:r>
      <w:r w:rsidRPr="00656434">
        <w:rPr>
          <w:rFonts w:ascii="Times New Roman" w:hAnsi="Times New Roman" w:cs="Times New Roman"/>
          <w:sz w:val="20"/>
          <w:szCs w:val="20"/>
        </w:rPr>
        <w:t>20____</w:t>
      </w:r>
      <w:r w:rsidR="005A6A18" w:rsidRPr="00656434">
        <w:rPr>
          <w:rFonts w:ascii="Times New Roman" w:hAnsi="Times New Roman" w:cs="Times New Roman"/>
          <w:sz w:val="20"/>
          <w:szCs w:val="20"/>
        </w:rPr>
        <w:t>___</w:t>
      </w:r>
      <w:r w:rsidRPr="00656434">
        <w:rPr>
          <w:rFonts w:ascii="Times New Roman" w:hAnsi="Times New Roman" w:cs="Times New Roman"/>
          <w:sz w:val="20"/>
          <w:szCs w:val="20"/>
        </w:rPr>
        <w:t>г.</w:t>
      </w:r>
    </w:p>
    <w:p w:rsidR="006072FC" w:rsidRPr="00656434" w:rsidRDefault="006072FC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434">
        <w:rPr>
          <w:rFonts w:ascii="Times New Roman" w:hAnsi="Times New Roman" w:cs="Times New Roman"/>
          <w:sz w:val="20"/>
          <w:szCs w:val="20"/>
        </w:rPr>
        <w:t>6.</w:t>
      </w:r>
      <w:r w:rsidR="00D051DA">
        <w:rPr>
          <w:rFonts w:ascii="Times New Roman" w:hAnsi="Times New Roman" w:cs="Times New Roman"/>
          <w:sz w:val="20"/>
          <w:szCs w:val="20"/>
        </w:rPr>
        <w:t>2</w:t>
      </w:r>
      <w:r w:rsidRPr="00656434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равную юридическую силу, по одному для каждой из</w:t>
      </w:r>
      <w:r w:rsidR="005778B5" w:rsidRPr="00656434">
        <w:rPr>
          <w:rFonts w:ascii="Times New Roman" w:hAnsi="Times New Roman" w:cs="Times New Roman"/>
          <w:sz w:val="20"/>
          <w:szCs w:val="20"/>
        </w:rPr>
        <w:t xml:space="preserve"> </w:t>
      </w:r>
      <w:r w:rsidRPr="00656434">
        <w:rPr>
          <w:rFonts w:ascii="Times New Roman" w:hAnsi="Times New Roman" w:cs="Times New Roman"/>
          <w:sz w:val="20"/>
          <w:szCs w:val="20"/>
        </w:rPr>
        <w:t>Сторон.</w:t>
      </w:r>
    </w:p>
    <w:p w:rsidR="005778B5" w:rsidRPr="00656434" w:rsidRDefault="00D051D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3</w:t>
      </w:r>
      <w:r w:rsidR="005778B5" w:rsidRPr="00656434">
        <w:rPr>
          <w:rFonts w:ascii="Times New Roman" w:hAnsi="Times New Roman" w:cs="Times New Roman"/>
          <w:sz w:val="20"/>
          <w:szCs w:val="20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5778B5" w:rsidRPr="00656434" w:rsidRDefault="00D051D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</w:t>
      </w:r>
      <w:r w:rsidR="005778B5" w:rsidRPr="00656434">
        <w:rPr>
          <w:rFonts w:ascii="Times New Roman" w:hAnsi="Times New Roman" w:cs="Times New Roman"/>
          <w:sz w:val="20"/>
          <w:szCs w:val="20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778B5" w:rsidRPr="00656434" w:rsidRDefault="00D051D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="005778B5" w:rsidRPr="00656434">
        <w:rPr>
          <w:rFonts w:ascii="Times New Roman" w:hAnsi="Times New Roman" w:cs="Times New Roman"/>
          <w:sz w:val="20"/>
          <w:szCs w:val="20"/>
        </w:rPr>
        <w:t>. Споры, нерегулированные путем переговоров, разрешаются в судебном порядке, установленном законодательством Российской Федерации.</w:t>
      </w:r>
    </w:p>
    <w:p w:rsidR="005778B5" w:rsidRPr="00656434" w:rsidRDefault="00D051D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C42F28">
        <w:rPr>
          <w:rFonts w:ascii="Times New Roman" w:hAnsi="Times New Roman" w:cs="Times New Roman"/>
          <w:sz w:val="20"/>
          <w:szCs w:val="20"/>
        </w:rPr>
        <w:t>. Ни одна из Сторон не</w:t>
      </w:r>
      <w:r w:rsidR="005778B5" w:rsidRPr="00656434">
        <w:rPr>
          <w:rFonts w:ascii="Times New Roman" w:hAnsi="Times New Roman" w:cs="Times New Roman"/>
          <w:sz w:val="20"/>
          <w:szCs w:val="20"/>
        </w:rPr>
        <w:t xml:space="preserve"> вправе передавать свои права и обязанности</w:t>
      </w:r>
      <w:r w:rsidR="00C42F28">
        <w:rPr>
          <w:rFonts w:ascii="Times New Roman" w:hAnsi="Times New Roman" w:cs="Times New Roman"/>
          <w:sz w:val="20"/>
          <w:szCs w:val="20"/>
        </w:rPr>
        <w:t xml:space="preserve"> по настоящему Договору третьим</w:t>
      </w:r>
      <w:r w:rsidR="005778B5" w:rsidRPr="00656434">
        <w:rPr>
          <w:rFonts w:ascii="Times New Roman" w:hAnsi="Times New Roman" w:cs="Times New Roman"/>
          <w:sz w:val="20"/>
          <w:szCs w:val="20"/>
        </w:rPr>
        <w:t xml:space="preserve"> лицам без письменного согласия Стороны.</w:t>
      </w:r>
    </w:p>
    <w:p w:rsidR="005778B5" w:rsidRPr="00656434" w:rsidRDefault="00D051DA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7</w:t>
      </w:r>
      <w:bookmarkStart w:id="0" w:name="_GoBack"/>
      <w:bookmarkEnd w:id="0"/>
      <w:r w:rsidR="001D7BA5" w:rsidRPr="00656434">
        <w:rPr>
          <w:rFonts w:ascii="Times New Roman" w:hAnsi="Times New Roman" w:cs="Times New Roman"/>
          <w:sz w:val="20"/>
          <w:szCs w:val="20"/>
        </w:rPr>
        <w:t>. При вы</w:t>
      </w:r>
      <w:r w:rsidR="005778B5" w:rsidRPr="00656434">
        <w:rPr>
          <w:rFonts w:ascii="Times New Roman" w:hAnsi="Times New Roman" w:cs="Times New Roman"/>
          <w:sz w:val="20"/>
          <w:szCs w:val="20"/>
        </w:rPr>
        <w:t>полнении условий настоящего Договора Стороны руководствуются законодательством Российской Федерации.</w:t>
      </w:r>
    </w:p>
    <w:p w:rsidR="005778B5" w:rsidRPr="00656434" w:rsidRDefault="005778B5" w:rsidP="009119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778B5" w:rsidRPr="00656434" w:rsidRDefault="005778B5" w:rsidP="009119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>7. Реквизиты сторон</w:t>
      </w:r>
      <w:r w:rsidR="009119EB" w:rsidRPr="00656434">
        <w:rPr>
          <w:rFonts w:ascii="Times New Roman" w:hAnsi="Times New Roman" w:cs="Times New Roman"/>
          <w:b/>
          <w:sz w:val="20"/>
          <w:szCs w:val="20"/>
        </w:rPr>
        <w:t>.</w:t>
      </w:r>
    </w:p>
    <w:p w:rsidR="005778B5" w:rsidRPr="00656434" w:rsidRDefault="00A64D4F" w:rsidP="005778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643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3162" w:rsidRPr="00656434" w:rsidRDefault="00D051DA" w:rsidP="000511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2.7pt;margin-top:9.4pt;width:213pt;height:189.1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A50857" w:rsidRPr="000D736E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620073, г. Екатеринбург, ул. Крестинского, 43 </w:t>
                  </w:r>
                </w:p>
                <w:p w:rsidR="00A50857" w:rsidRPr="000D736E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./факс: (343) 218-48-58 e-</w:t>
                  </w:r>
                  <w:proofErr w:type="spellStart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sch180@mail.ru Сайт: </w:t>
                  </w:r>
                  <w:proofErr w:type="spellStart"/>
                  <w:proofErr w:type="gramStart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ифорум.екатеринбург</w:t>
                  </w:r>
                  <w:proofErr w:type="gramEnd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рф</w:t>
                  </w:r>
                  <w:proofErr w:type="spellEnd"/>
                </w:p>
                <w:p w:rsidR="00A50857" w:rsidRPr="000D736E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20073, г. Екатеринбург, </w:t>
                  </w:r>
                  <w:proofErr w:type="spellStart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.Крестинского</w:t>
                  </w:r>
                  <w:proofErr w:type="spellEnd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3А</w:t>
                  </w:r>
                </w:p>
                <w:p w:rsidR="00A50857" w:rsidRPr="000D736E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 </w:t>
                  </w:r>
                  <w:r w:rsidR="009D652E"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343) 218-02-74, </w:t>
                  </w: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hyperlink r:id="rId8" w:history="1"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dou</w:t>
                    </w:r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</w:rPr>
                      <w:t>587@</w:t>
                    </w:r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yandex</w:t>
                    </w:r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hyperlink r:id="rId9" w:history="1"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mdou</w:t>
                    </w:r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</w:rPr>
                      <w:t>587@</w:t>
                    </w:r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eduekb</w:t>
                    </w:r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proofErr w:type="spellStart"/>
                    <w:r w:rsidRPr="000D736E">
                      <w:rPr>
                        <w:rStyle w:val="a6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A50857" w:rsidRPr="000D736E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ОГРН 1026605760565        </w:t>
                  </w:r>
                </w:p>
                <w:p w:rsidR="00A50857" w:rsidRPr="000D736E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ИНН 6664034142    КПП 667401001</w:t>
                  </w:r>
                </w:p>
                <w:p w:rsidR="00A50857" w:rsidRPr="000D736E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партамент финансов Екатеринбурга</w:t>
                  </w:r>
                </w:p>
                <w:p w:rsidR="00A50857" w:rsidRPr="000D736E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АОУ лицей 180 л/</w:t>
                  </w:r>
                  <w:proofErr w:type="spellStart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ч</w:t>
                  </w:r>
                  <w:proofErr w:type="spellEnd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79062000001)</w:t>
                  </w:r>
                </w:p>
                <w:p w:rsidR="00A50857" w:rsidRPr="000D736E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/</w:t>
                  </w:r>
                  <w:proofErr w:type="spellStart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ч</w:t>
                  </w:r>
                  <w:proofErr w:type="spellEnd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3234643657010006200</w:t>
                  </w:r>
                </w:p>
                <w:p w:rsidR="00A50857" w:rsidRPr="000D736E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альское  ГУ</w:t>
                  </w:r>
                  <w:proofErr w:type="gramEnd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анка России //УФК по Свердловской области  г. Екатеринбург</w:t>
                  </w:r>
                </w:p>
                <w:p w:rsidR="00A50857" w:rsidRPr="000D736E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К 016577551</w:t>
                  </w:r>
                </w:p>
                <w:p w:rsidR="00A50857" w:rsidRPr="000D736E" w:rsidRDefault="00A50857" w:rsidP="006564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/</w:t>
                  </w:r>
                  <w:proofErr w:type="spellStart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ч</w:t>
                  </w:r>
                  <w:proofErr w:type="spellEnd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40102810645370000054</w:t>
                  </w:r>
                </w:p>
                <w:p w:rsidR="00A50857" w:rsidRPr="000D736E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БК 90630201040040000130</w:t>
                  </w:r>
                </w:p>
                <w:p w:rsidR="00A50857" w:rsidRPr="000D736E" w:rsidRDefault="00A50857" w:rsidP="0065643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АТО 65401000000</w:t>
                  </w:r>
                </w:p>
                <w:p w:rsidR="004948F6" w:rsidRPr="000D736E" w:rsidRDefault="00053BE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.</w:t>
                  </w:r>
                  <w:proofErr w:type="gramStart"/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.д</w:t>
                  </w:r>
                  <w:r w:rsidR="00656434"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ректор</w:t>
                  </w: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proofErr w:type="spellEnd"/>
                  <w:proofErr w:type="gramEnd"/>
                  <w:r w:rsidR="00656434"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A0091"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цей</w:t>
                  </w:r>
                  <w:r w:rsidR="00656434"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 180</w:t>
                  </w: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</w:t>
                  </w:r>
                  <w:r w:rsidR="00656434"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D73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енадерова Л.П</w:t>
                  </w:r>
                </w:p>
              </w:txbxContent>
            </v:textbox>
            <w10:wrap type="square"/>
          </v:shape>
        </w:pict>
      </w:r>
    </w:p>
    <w:p w:rsidR="006824FE" w:rsidRPr="00656434" w:rsidRDefault="00D051DA" w:rsidP="0005112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202" style="position:absolute;margin-left:63pt;margin-top:5.15pt;width:187.5pt;height:147.75pt;z-index:251660288">
            <v:textbox>
              <w:txbxContent>
                <w:p w:rsidR="004948F6" w:rsidRPr="000D736E" w:rsidRDefault="008E6F6C" w:rsidP="008E6F6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3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дитель</w:t>
                  </w:r>
                </w:p>
                <w:p w:rsidR="008E6F6C" w:rsidRPr="000D736E" w:rsidRDefault="008E6F6C" w:rsidP="008E6F6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3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________________________</w:t>
                  </w:r>
                </w:p>
                <w:p w:rsidR="008E6F6C" w:rsidRPr="000D736E" w:rsidRDefault="008E6F6C" w:rsidP="008E6F6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3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_______________________</w:t>
                  </w:r>
                </w:p>
                <w:p w:rsidR="008E6F6C" w:rsidRPr="000D736E" w:rsidRDefault="008E6F6C" w:rsidP="008E6F6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3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</w:t>
                  </w:r>
                </w:p>
                <w:p w:rsidR="008E6F6C" w:rsidRPr="000D736E" w:rsidRDefault="008E6F6C" w:rsidP="008E6F6C">
                  <w:pPr>
                    <w:pBdr>
                      <w:bottom w:val="single" w:sz="12" w:space="0" w:color="auto"/>
                    </w:pBd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3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____________________</w:t>
                  </w:r>
                </w:p>
                <w:p w:rsidR="008E6F6C" w:rsidRPr="000D736E" w:rsidRDefault="008E6F6C" w:rsidP="008E6F6C">
                  <w:pPr>
                    <w:pBdr>
                      <w:bottom w:val="single" w:sz="12" w:space="0" w:color="auto"/>
                    </w:pBd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3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н______________________</w:t>
                  </w:r>
                </w:p>
                <w:p w:rsidR="008E6F6C" w:rsidRPr="000D736E" w:rsidRDefault="008E6F6C" w:rsidP="008E6F6C">
                  <w:pPr>
                    <w:pBdr>
                      <w:bottom w:val="single" w:sz="12" w:space="0" w:color="auto"/>
                    </w:pBd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E6F6C" w:rsidRPr="000D736E" w:rsidRDefault="008E6F6C" w:rsidP="008E6F6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D736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________________________</w:t>
                  </w:r>
                </w:p>
                <w:p w:rsidR="008E6F6C" w:rsidRPr="000D736E" w:rsidRDefault="008E6F6C" w:rsidP="008E6F6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73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_________/___________</w:t>
                  </w:r>
                </w:p>
              </w:txbxContent>
            </v:textbox>
          </v:shape>
        </w:pict>
      </w:r>
    </w:p>
    <w:p w:rsidR="000507A8" w:rsidRPr="00656434" w:rsidRDefault="000507A8" w:rsidP="0005112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4176" w:rsidRPr="008E6F6C" w:rsidRDefault="00EB4176" w:rsidP="00051120">
      <w:pPr>
        <w:spacing w:after="0"/>
        <w:rPr>
          <w:rFonts w:ascii="Times New Roman" w:hAnsi="Times New Roman" w:cs="Times New Roman"/>
        </w:rPr>
      </w:pPr>
    </w:p>
    <w:sectPr w:rsidR="00EB4176" w:rsidRPr="008E6F6C" w:rsidSect="004948F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3B3"/>
    <w:multiLevelType w:val="hybridMultilevel"/>
    <w:tmpl w:val="7D6A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1DDE"/>
    <w:rsid w:val="000316CC"/>
    <w:rsid w:val="000507A8"/>
    <w:rsid w:val="00051120"/>
    <w:rsid w:val="00053BEB"/>
    <w:rsid w:val="000813B3"/>
    <w:rsid w:val="000A35A3"/>
    <w:rsid w:val="000C05CE"/>
    <w:rsid w:val="000D736E"/>
    <w:rsid w:val="000E09AA"/>
    <w:rsid w:val="000E5D49"/>
    <w:rsid w:val="001149A0"/>
    <w:rsid w:val="00114E67"/>
    <w:rsid w:val="00122A1A"/>
    <w:rsid w:val="00145E5E"/>
    <w:rsid w:val="00165630"/>
    <w:rsid w:val="00171375"/>
    <w:rsid w:val="001813DF"/>
    <w:rsid w:val="001837FA"/>
    <w:rsid w:val="001A7E4D"/>
    <w:rsid w:val="001D2861"/>
    <w:rsid w:val="001D7BA5"/>
    <w:rsid w:val="001F2CF3"/>
    <w:rsid w:val="002424F8"/>
    <w:rsid w:val="00260290"/>
    <w:rsid w:val="00273518"/>
    <w:rsid w:val="002804F5"/>
    <w:rsid w:val="002A4C7A"/>
    <w:rsid w:val="002C23AA"/>
    <w:rsid w:val="002C559F"/>
    <w:rsid w:val="002D451D"/>
    <w:rsid w:val="00310AA2"/>
    <w:rsid w:val="00314A37"/>
    <w:rsid w:val="00322B5A"/>
    <w:rsid w:val="00383FD8"/>
    <w:rsid w:val="003863CC"/>
    <w:rsid w:val="003A1FE9"/>
    <w:rsid w:val="003A2A98"/>
    <w:rsid w:val="003C15B4"/>
    <w:rsid w:val="003C39DA"/>
    <w:rsid w:val="003E618F"/>
    <w:rsid w:val="00401C6E"/>
    <w:rsid w:val="00415213"/>
    <w:rsid w:val="00423493"/>
    <w:rsid w:val="004555B9"/>
    <w:rsid w:val="0046469E"/>
    <w:rsid w:val="00482FC8"/>
    <w:rsid w:val="004830FC"/>
    <w:rsid w:val="004948F6"/>
    <w:rsid w:val="004A0091"/>
    <w:rsid w:val="004A0D5F"/>
    <w:rsid w:val="004C141F"/>
    <w:rsid w:val="004C79C2"/>
    <w:rsid w:val="004D7697"/>
    <w:rsid w:val="004E2FD8"/>
    <w:rsid w:val="004F1D25"/>
    <w:rsid w:val="0050186F"/>
    <w:rsid w:val="00503DE1"/>
    <w:rsid w:val="00536541"/>
    <w:rsid w:val="00542BA8"/>
    <w:rsid w:val="00574C4B"/>
    <w:rsid w:val="0057559D"/>
    <w:rsid w:val="005778B5"/>
    <w:rsid w:val="00581302"/>
    <w:rsid w:val="00591AD5"/>
    <w:rsid w:val="005966A2"/>
    <w:rsid w:val="005A6A18"/>
    <w:rsid w:val="005B4537"/>
    <w:rsid w:val="005B5E83"/>
    <w:rsid w:val="005C1D55"/>
    <w:rsid w:val="005C465C"/>
    <w:rsid w:val="005D3EC5"/>
    <w:rsid w:val="005E3F9B"/>
    <w:rsid w:val="005F5C76"/>
    <w:rsid w:val="006072FC"/>
    <w:rsid w:val="0061361B"/>
    <w:rsid w:val="00621E6A"/>
    <w:rsid w:val="00640978"/>
    <w:rsid w:val="00656434"/>
    <w:rsid w:val="00676309"/>
    <w:rsid w:val="006824FE"/>
    <w:rsid w:val="006F30F1"/>
    <w:rsid w:val="00732086"/>
    <w:rsid w:val="007334D9"/>
    <w:rsid w:val="00745D53"/>
    <w:rsid w:val="00756615"/>
    <w:rsid w:val="00756CE1"/>
    <w:rsid w:val="007772D0"/>
    <w:rsid w:val="00787808"/>
    <w:rsid w:val="007A01E3"/>
    <w:rsid w:val="007A397F"/>
    <w:rsid w:val="007B270E"/>
    <w:rsid w:val="007C5832"/>
    <w:rsid w:val="00810B40"/>
    <w:rsid w:val="00817353"/>
    <w:rsid w:val="008249C0"/>
    <w:rsid w:val="00835573"/>
    <w:rsid w:val="00844958"/>
    <w:rsid w:val="0084736C"/>
    <w:rsid w:val="00855F39"/>
    <w:rsid w:val="008803D5"/>
    <w:rsid w:val="0088266A"/>
    <w:rsid w:val="008A6C8B"/>
    <w:rsid w:val="008B7032"/>
    <w:rsid w:val="008C15DC"/>
    <w:rsid w:val="008E6F6C"/>
    <w:rsid w:val="00907EFC"/>
    <w:rsid w:val="009119EB"/>
    <w:rsid w:val="00975412"/>
    <w:rsid w:val="00981E76"/>
    <w:rsid w:val="0098297E"/>
    <w:rsid w:val="009B670A"/>
    <w:rsid w:val="009B6AA9"/>
    <w:rsid w:val="009B77F2"/>
    <w:rsid w:val="009C3C56"/>
    <w:rsid w:val="009C5DF7"/>
    <w:rsid w:val="009D652E"/>
    <w:rsid w:val="009F1A98"/>
    <w:rsid w:val="009F21DA"/>
    <w:rsid w:val="00A024C8"/>
    <w:rsid w:val="00A02C69"/>
    <w:rsid w:val="00A038D2"/>
    <w:rsid w:val="00A03DDE"/>
    <w:rsid w:val="00A07C16"/>
    <w:rsid w:val="00A26649"/>
    <w:rsid w:val="00A50857"/>
    <w:rsid w:val="00A64D4F"/>
    <w:rsid w:val="00A65B58"/>
    <w:rsid w:val="00A771FA"/>
    <w:rsid w:val="00A86719"/>
    <w:rsid w:val="00A941DF"/>
    <w:rsid w:val="00AA367A"/>
    <w:rsid w:val="00AB2B9F"/>
    <w:rsid w:val="00AD0132"/>
    <w:rsid w:val="00B13385"/>
    <w:rsid w:val="00B21EA8"/>
    <w:rsid w:val="00B25670"/>
    <w:rsid w:val="00B27D0D"/>
    <w:rsid w:val="00B3554C"/>
    <w:rsid w:val="00B60BC0"/>
    <w:rsid w:val="00B81D6D"/>
    <w:rsid w:val="00B85824"/>
    <w:rsid w:val="00BB05D4"/>
    <w:rsid w:val="00BB1451"/>
    <w:rsid w:val="00BB275F"/>
    <w:rsid w:val="00BD4A94"/>
    <w:rsid w:val="00BE04E5"/>
    <w:rsid w:val="00C3688C"/>
    <w:rsid w:val="00C42F28"/>
    <w:rsid w:val="00C64057"/>
    <w:rsid w:val="00C8738C"/>
    <w:rsid w:val="00CA0AD9"/>
    <w:rsid w:val="00CB37C8"/>
    <w:rsid w:val="00CC59B0"/>
    <w:rsid w:val="00CD29C6"/>
    <w:rsid w:val="00CF0DDD"/>
    <w:rsid w:val="00CF4091"/>
    <w:rsid w:val="00D051DA"/>
    <w:rsid w:val="00D126BE"/>
    <w:rsid w:val="00D149A6"/>
    <w:rsid w:val="00D4067C"/>
    <w:rsid w:val="00D43091"/>
    <w:rsid w:val="00D448A1"/>
    <w:rsid w:val="00D45892"/>
    <w:rsid w:val="00D719E0"/>
    <w:rsid w:val="00D724B9"/>
    <w:rsid w:val="00DC654E"/>
    <w:rsid w:val="00DD068B"/>
    <w:rsid w:val="00DD6F3B"/>
    <w:rsid w:val="00E01AFE"/>
    <w:rsid w:val="00E043F6"/>
    <w:rsid w:val="00E05D9C"/>
    <w:rsid w:val="00E23162"/>
    <w:rsid w:val="00E651C2"/>
    <w:rsid w:val="00E701D1"/>
    <w:rsid w:val="00E7165B"/>
    <w:rsid w:val="00E75A40"/>
    <w:rsid w:val="00E81D22"/>
    <w:rsid w:val="00EA5CB4"/>
    <w:rsid w:val="00EB2008"/>
    <w:rsid w:val="00EB4176"/>
    <w:rsid w:val="00EC0A05"/>
    <w:rsid w:val="00EC0D1C"/>
    <w:rsid w:val="00EC7811"/>
    <w:rsid w:val="00ED1297"/>
    <w:rsid w:val="00EE0EAC"/>
    <w:rsid w:val="00F16DE2"/>
    <w:rsid w:val="00F437D1"/>
    <w:rsid w:val="00F61DDE"/>
    <w:rsid w:val="00F66C29"/>
    <w:rsid w:val="00F74777"/>
    <w:rsid w:val="00F77F06"/>
    <w:rsid w:val="00F94021"/>
    <w:rsid w:val="00F9415D"/>
    <w:rsid w:val="00FA1329"/>
    <w:rsid w:val="00FB0CB5"/>
    <w:rsid w:val="00FC6401"/>
    <w:rsid w:val="00FD4839"/>
    <w:rsid w:val="00FE2340"/>
    <w:rsid w:val="00FE45CA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5ED091A2"/>
  <w15:docId w15:val="{2BF72D98-8DDC-4BC0-80D6-24C71D93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402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50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58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1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587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B610-0B6C-4EAE-821F-74AD612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24-06-13T04:36:00Z</cp:lastPrinted>
  <dcterms:created xsi:type="dcterms:W3CDTF">2014-08-01T06:35:00Z</dcterms:created>
  <dcterms:modified xsi:type="dcterms:W3CDTF">2024-06-14T03:37:00Z</dcterms:modified>
</cp:coreProperties>
</file>